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D58D0" w14:textId="77777777" w:rsidR="000F58D2" w:rsidRDefault="000F58D2">
      <w:pPr>
        <w:rPr>
          <w:bCs/>
          <w:sz w:val="18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</w:t>
      </w:r>
      <w:r w:rsidR="00B410D5">
        <w:rPr>
          <w:b/>
          <w:bCs/>
        </w:rPr>
        <w:t xml:space="preserve">            </w:t>
      </w:r>
      <w:r>
        <w:rPr>
          <w:b/>
          <w:bCs/>
        </w:rPr>
        <w:t xml:space="preserve"> </w:t>
      </w:r>
      <w:r>
        <w:rPr>
          <w:bCs/>
          <w:sz w:val="18"/>
        </w:rPr>
        <w:t>Zał.</w:t>
      </w:r>
      <w:r w:rsidR="00602A71">
        <w:rPr>
          <w:bCs/>
          <w:sz w:val="18"/>
        </w:rPr>
        <w:t xml:space="preserve"> do Zarządzenia ZG PZŁ nr </w:t>
      </w:r>
      <w:r w:rsidR="00167CFF">
        <w:rPr>
          <w:bCs/>
          <w:sz w:val="18"/>
        </w:rPr>
        <w:t xml:space="preserve"> </w:t>
      </w:r>
      <w:r w:rsidR="00942725">
        <w:rPr>
          <w:bCs/>
          <w:sz w:val="18"/>
        </w:rPr>
        <w:t>3</w:t>
      </w:r>
      <w:r w:rsidR="006C48BF">
        <w:rPr>
          <w:bCs/>
          <w:sz w:val="18"/>
        </w:rPr>
        <w:t>/</w:t>
      </w:r>
      <w:r w:rsidR="00984107">
        <w:rPr>
          <w:bCs/>
          <w:sz w:val="18"/>
        </w:rPr>
        <w:t>201</w:t>
      </w:r>
      <w:r w:rsidR="004D5332">
        <w:rPr>
          <w:bCs/>
          <w:sz w:val="18"/>
        </w:rPr>
        <w:t>8</w:t>
      </w:r>
      <w:r>
        <w:rPr>
          <w:bCs/>
          <w:sz w:val="18"/>
        </w:rPr>
        <w:t xml:space="preserve"> z dnia </w:t>
      </w:r>
      <w:r w:rsidR="004D5332">
        <w:rPr>
          <w:bCs/>
          <w:sz w:val="18"/>
        </w:rPr>
        <w:t>11</w:t>
      </w:r>
      <w:r w:rsidR="00602A71">
        <w:rPr>
          <w:bCs/>
          <w:sz w:val="18"/>
        </w:rPr>
        <w:t xml:space="preserve"> </w:t>
      </w:r>
      <w:r w:rsidR="004D5332">
        <w:rPr>
          <w:bCs/>
          <w:sz w:val="18"/>
        </w:rPr>
        <w:t>września</w:t>
      </w:r>
      <w:r w:rsidR="00B410D5">
        <w:rPr>
          <w:bCs/>
          <w:sz w:val="18"/>
        </w:rPr>
        <w:t xml:space="preserve"> 201</w:t>
      </w:r>
      <w:r w:rsidR="004D5332">
        <w:rPr>
          <w:bCs/>
          <w:sz w:val="18"/>
        </w:rPr>
        <w:t>8</w:t>
      </w:r>
      <w:r w:rsidR="00602A71">
        <w:rPr>
          <w:bCs/>
          <w:sz w:val="18"/>
        </w:rPr>
        <w:t xml:space="preserve"> roku</w:t>
      </w:r>
    </w:p>
    <w:p w14:paraId="327506EB" w14:textId="77777777" w:rsidR="00602A71" w:rsidRDefault="00602A71">
      <w:pPr>
        <w:rPr>
          <w:b/>
          <w:bCs/>
        </w:rPr>
      </w:pPr>
    </w:p>
    <w:p w14:paraId="4E9739AA" w14:textId="77777777" w:rsidR="000F58D2" w:rsidRDefault="000F58D2">
      <w:pPr>
        <w:rPr>
          <w:iCs/>
          <w:sz w:val="18"/>
        </w:rPr>
      </w:pPr>
      <w:r>
        <w:rPr>
          <w:b/>
          <w:bCs/>
        </w:rPr>
        <w:t xml:space="preserve">ARKUSZ OCENY PRAWIDŁOWOŚCI ODSTRZAŁU .................................................................................  </w:t>
      </w:r>
      <w:r>
        <w:rPr>
          <w:iCs/>
          <w:sz w:val="18"/>
        </w:rPr>
        <w:t>(wpisać gatunek)</w:t>
      </w:r>
    </w:p>
    <w:p w14:paraId="1A8C15DD" w14:textId="77777777" w:rsidR="000F58D2" w:rsidRPr="00602A71" w:rsidRDefault="000F58D2">
      <w:pPr>
        <w:outlineLvl w:val="0"/>
        <w:rPr>
          <w:bCs/>
          <w:sz w:val="18"/>
        </w:rPr>
      </w:pPr>
      <w:r>
        <w:rPr>
          <w:b/>
        </w:rPr>
        <w:t xml:space="preserve">POZYSKANYCH W SEZONIE ŁOWIECKIM  </w:t>
      </w:r>
      <w:r>
        <w:rPr>
          <w:b/>
          <w:sz w:val="20"/>
        </w:rPr>
        <w:t xml:space="preserve">.......................................  </w:t>
      </w:r>
      <w:r w:rsidR="00602A71">
        <w:rPr>
          <w:b/>
          <w:sz w:val="20"/>
        </w:rPr>
        <w:t xml:space="preserve">       </w:t>
      </w:r>
      <w:r w:rsidRPr="00602A71">
        <w:rPr>
          <w:bCs/>
          <w:sz w:val="18"/>
        </w:rPr>
        <w:t>(Polowanie dewizowe nr .............</w:t>
      </w:r>
      <w:r w:rsidRPr="00602A71">
        <w:rPr>
          <w:b/>
          <w:sz w:val="18"/>
        </w:rPr>
        <w:t xml:space="preserve">  </w:t>
      </w:r>
      <w:r w:rsidRPr="00602A71">
        <w:rPr>
          <w:bCs/>
          <w:sz w:val="18"/>
        </w:rPr>
        <w:t>Biuro.....................................................)</w:t>
      </w:r>
    </w:p>
    <w:p w14:paraId="0B2F705E" w14:textId="77777777" w:rsidR="000F58D2" w:rsidRPr="00602A71" w:rsidRDefault="000F58D2">
      <w:pPr>
        <w:jc w:val="center"/>
        <w:outlineLvl w:val="0"/>
        <w:rPr>
          <w:bCs/>
          <w:sz w:val="18"/>
        </w:rPr>
      </w:pPr>
      <w:r w:rsidRPr="00602A71">
        <w:rPr>
          <w:bCs/>
          <w:sz w:val="18"/>
        </w:rPr>
        <w:t xml:space="preserve">                                                                                                      </w:t>
      </w:r>
      <w:r w:rsidR="00602A71" w:rsidRPr="00602A71">
        <w:rPr>
          <w:bCs/>
          <w:sz w:val="18"/>
        </w:rPr>
        <w:t xml:space="preserve">                        </w:t>
      </w:r>
      <w:r w:rsidRPr="00602A71">
        <w:rPr>
          <w:bCs/>
          <w:sz w:val="18"/>
        </w:rPr>
        <w:t xml:space="preserve">( wypełnić tylko w przypadku pozyskania trofeów na polowaniu dewizowym)        </w:t>
      </w:r>
    </w:p>
    <w:p w14:paraId="35F678A7" w14:textId="77777777" w:rsidR="000F58D2" w:rsidRDefault="000F58D2">
      <w:pPr>
        <w:outlineLvl w:val="0"/>
        <w:rPr>
          <w:sz w:val="20"/>
        </w:rPr>
      </w:pPr>
      <w:r>
        <w:rPr>
          <w:sz w:val="20"/>
        </w:rPr>
        <w:t>KOŁO  ŁOWIECKIE/ ZARZĄDCA......................................................................</w:t>
      </w:r>
    </w:p>
    <w:p w14:paraId="4B7F627A" w14:textId="77777777" w:rsidR="000F58D2" w:rsidRDefault="000F58D2">
      <w:pPr>
        <w:rPr>
          <w:sz w:val="20"/>
        </w:rPr>
      </w:pPr>
      <w:r>
        <w:rPr>
          <w:sz w:val="20"/>
        </w:rPr>
        <w:t>OB</w:t>
      </w:r>
      <w:r w:rsidR="00602A71">
        <w:rPr>
          <w:sz w:val="20"/>
        </w:rPr>
        <w:t>WÓD ŁOWIECKI NR................……….</w:t>
      </w:r>
      <w:r>
        <w:rPr>
          <w:sz w:val="20"/>
        </w:rPr>
        <w:t xml:space="preserve">               OKRĘG PZŁ................................. </w:t>
      </w:r>
      <w:r w:rsidR="00602A71">
        <w:rPr>
          <w:sz w:val="20"/>
        </w:rPr>
        <w:t>…..</w:t>
      </w:r>
      <w:r>
        <w:rPr>
          <w:sz w:val="20"/>
        </w:rPr>
        <w:t xml:space="preserve">                      </w:t>
      </w:r>
      <w:r w:rsidR="00602A71">
        <w:rPr>
          <w:sz w:val="20"/>
        </w:rPr>
        <w:t xml:space="preserve">                   WOJEWÓDZTWO …………………………………….</w:t>
      </w:r>
    </w:p>
    <w:p w14:paraId="70F1CAEB" w14:textId="77777777" w:rsidR="000F58D2" w:rsidRDefault="000F58D2">
      <w:pPr>
        <w:rPr>
          <w:sz w:val="20"/>
        </w:rPr>
      </w:pPr>
      <w:r>
        <w:rPr>
          <w:sz w:val="20"/>
        </w:rPr>
        <w:t xml:space="preserve">NADLEŚNICTWO........................................                                                                                                                      RDLP </w:t>
      </w:r>
      <w:r w:rsidR="00602A71">
        <w:rPr>
          <w:sz w:val="20"/>
        </w:rPr>
        <w:t>…………………………………………………..</w:t>
      </w:r>
    </w:p>
    <w:p w14:paraId="07028918" w14:textId="77777777" w:rsidR="000F58D2" w:rsidRDefault="000F58D2" w:rsidP="000F58D2">
      <w:pPr>
        <w:shd w:val="clear" w:color="auto" w:fill="FFFFFF"/>
        <w:rPr>
          <w:sz w:val="20"/>
        </w:rPr>
      </w:pPr>
      <w:r>
        <w:rPr>
          <w:sz w:val="20"/>
        </w:rPr>
        <w:t xml:space="preserve">               </w:t>
      </w:r>
    </w:p>
    <w:tbl>
      <w:tblPr>
        <w:tblW w:w="15877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1134"/>
        <w:gridCol w:w="1276"/>
        <w:gridCol w:w="992"/>
        <w:gridCol w:w="709"/>
        <w:gridCol w:w="992"/>
        <w:gridCol w:w="709"/>
        <w:gridCol w:w="850"/>
        <w:gridCol w:w="1134"/>
        <w:gridCol w:w="992"/>
        <w:gridCol w:w="851"/>
        <w:gridCol w:w="850"/>
        <w:gridCol w:w="1134"/>
        <w:gridCol w:w="1418"/>
      </w:tblGrid>
      <w:tr w:rsidR="00F35E63" w:rsidRPr="004066B8" w14:paraId="63CFCC5F" w14:textId="77777777" w:rsidTr="00965F38">
        <w:trPr>
          <w:cantSplit/>
          <w:trHeight w:hRule="exact" w:val="1539"/>
        </w:trPr>
        <w:tc>
          <w:tcPr>
            <w:tcW w:w="567" w:type="dxa"/>
            <w:shd w:val="clear" w:color="auto" w:fill="BFBFBF"/>
            <w:vAlign w:val="center"/>
          </w:tcPr>
          <w:p w14:paraId="07520A9B" w14:textId="77777777" w:rsidR="004066B8" w:rsidRPr="004066B8" w:rsidRDefault="004066B8" w:rsidP="000F58D2">
            <w:pPr>
              <w:jc w:val="center"/>
              <w:rPr>
                <w:b/>
                <w:sz w:val="16"/>
              </w:rPr>
            </w:pPr>
            <w:r w:rsidRPr="004066B8">
              <w:rPr>
                <w:b/>
                <w:sz w:val="16"/>
              </w:rPr>
              <w:t>Lp.</w:t>
            </w:r>
          </w:p>
        </w:tc>
        <w:tc>
          <w:tcPr>
            <w:tcW w:w="2269" w:type="dxa"/>
            <w:shd w:val="clear" w:color="auto" w:fill="BFBFBF"/>
            <w:vAlign w:val="center"/>
          </w:tcPr>
          <w:p w14:paraId="716D8837" w14:textId="77777777" w:rsidR="004066B8" w:rsidRPr="004066B8" w:rsidRDefault="004066B8" w:rsidP="000F58D2">
            <w:pPr>
              <w:jc w:val="center"/>
              <w:rPr>
                <w:b/>
                <w:sz w:val="16"/>
              </w:rPr>
            </w:pPr>
            <w:r w:rsidRPr="004066B8">
              <w:rPr>
                <w:b/>
                <w:sz w:val="16"/>
              </w:rPr>
              <w:t>Nazwisko i imię myśliweg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20F90C2" w14:textId="77777777" w:rsidR="004066B8" w:rsidRPr="004066B8" w:rsidRDefault="004066B8" w:rsidP="000F58D2">
            <w:pPr>
              <w:jc w:val="center"/>
              <w:rPr>
                <w:b/>
                <w:sz w:val="16"/>
              </w:rPr>
            </w:pPr>
            <w:r w:rsidRPr="004066B8">
              <w:rPr>
                <w:b/>
                <w:sz w:val="16"/>
              </w:rPr>
              <w:t>Macierzysty</w:t>
            </w:r>
          </w:p>
          <w:p w14:paraId="7A310FCE" w14:textId="77777777" w:rsidR="004066B8" w:rsidRPr="004066B8" w:rsidRDefault="004066B8" w:rsidP="000F58D2">
            <w:pPr>
              <w:jc w:val="center"/>
              <w:rPr>
                <w:b/>
                <w:sz w:val="16"/>
              </w:rPr>
            </w:pPr>
            <w:r w:rsidRPr="004066B8">
              <w:rPr>
                <w:b/>
                <w:sz w:val="16"/>
              </w:rPr>
              <w:t>Zarząd Okręgowy PZŁ myśliwego wym. w kol. 2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47384DEB" w14:textId="77777777" w:rsidR="004066B8" w:rsidRPr="004066B8" w:rsidRDefault="004D5332" w:rsidP="000F58D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odzaj</w:t>
            </w:r>
            <w:r w:rsidR="004066B8" w:rsidRPr="004066B8">
              <w:rPr>
                <w:b/>
                <w:sz w:val="16"/>
              </w:rPr>
              <w:t xml:space="preserve"> </w:t>
            </w:r>
          </w:p>
          <w:p w14:paraId="5612026B" w14:textId="77777777" w:rsidR="004066B8" w:rsidRDefault="00D44D83" w:rsidP="000F58D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</w:t>
            </w:r>
            <w:r w:rsidR="004066B8">
              <w:rPr>
                <w:b/>
                <w:sz w:val="16"/>
              </w:rPr>
              <w:t>poważnie</w:t>
            </w:r>
            <w:r w:rsidR="004066B8" w:rsidRPr="004066B8">
              <w:rPr>
                <w:b/>
                <w:sz w:val="16"/>
              </w:rPr>
              <w:t>nia</w:t>
            </w:r>
          </w:p>
          <w:p w14:paraId="0BF398BE" w14:textId="77777777" w:rsidR="004D5332" w:rsidRPr="004066B8" w:rsidRDefault="004D5332" w:rsidP="000F58D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</w:t>
            </w:r>
            <w:r w:rsidR="005757DF">
              <w:rPr>
                <w:b/>
                <w:sz w:val="16"/>
              </w:rPr>
              <w:t xml:space="preserve">selekcyjny, </w:t>
            </w:r>
            <w:r>
              <w:rPr>
                <w:b/>
                <w:sz w:val="16"/>
              </w:rPr>
              <w:t>łowny)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B376AA5" w14:textId="77777777" w:rsidR="004066B8" w:rsidRPr="004066B8" w:rsidRDefault="004066B8" w:rsidP="000F58D2">
            <w:pPr>
              <w:jc w:val="center"/>
              <w:rPr>
                <w:b/>
                <w:sz w:val="16"/>
              </w:rPr>
            </w:pPr>
          </w:p>
          <w:p w14:paraId="38030991" w14:textId="77777777" w:rsidR="004066B8" w:rsidRPr="004066B8" w:rsidRDefault="004066B8" w:rsidP="000F58D2">
            <w:pPr>
              <w:jc w:val="center"/>
              <w:rPr>
                <w:b/>
                <w:sz w:val="16"/>
              </w:rPr>
            </w:pPr>
            <w:r w:rsidRPr="004066B8">
              <w:rPr>
                <w:b/>
                <w:sz w:val="16"/>
              </w:rPr>
              <w:t>Data odstrzału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6792E068" w14:textId="77777777" w:rsidR="004066B8" w:rsidRPr="004066B8" w:rsidRDefault="004066B8" w:rsidP="000F58D2">
            <w:pPr>
              <w:jc w:val="center"/>
              <w:rPr>
                <w:b/>
                <w:sz w:val="16"/>
              </w:rPr>
            </w:pPr>
          </w:p>
          <w:p w14:paraId="08B7E2BB" w14:textId="77777777" w:rsidR="004066B8" w:rsidRPr="004066B8" w:rsidRDefault="004066B8" w:rsidP="000F58D2">
            <w:pPr>
              <w:jc w:val="center"/>
              <w:rPr>
                <w:b/>
                <w:sz w:val="16"/>
              </w:rPr>
            </w:pPr>
            <w:r w:rsidRPr="004066B8">
              <w:rPr>
                <w:b/>
                <w:sz w:val="16"/>
              </w:rPr>
              <w:t>Masa tuszy (kg)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181D775" w14:textId="77777777" w:rsidR="005757DF" w:rsidRDefault="005757DF" w:rsidP="00DD0C4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W</w:t>
            </w:r>
            <w:r w:rsidR="00DD0C48">
              <w:rPr>
                <w:b/>
                <w:sz w:val="16"/>
              </w:rPr>
              <w:t>iek</w:t>
            </w:r>
          </w:p>
          <w:p w14:paraId="3D336DD5" w14:textId="77777777" w:rsidR="005757DF" w:rsidRDefault="00965F38" w:rsidP="00DD0C4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</w:t>
            </w:r>
            <w:r w:rsidR="005757DF">
              <w:rPr>
                <w:b/>
                <w:sz w:val="16"/>
              </w:rPr>
              <w:t>Poroże Rok życia</w:t>
            </w:r>
            <w:r>
              <w:rPr>
                <w:b/>
                <w:sz w:val="16"/>
              </w:rPr>
              <w:t>)</w:t>
            </w:r>
          </w:p>
          <w:p w14:paraId="79096568" w14:textId="77777777" w:rsidR="004066B8" w:rsidRPr="004066B8" w:rsidRDefault="005757DF" w:rsidP="00DD0C4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***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78844F99" w14:textId="77777777" w:rsidR="004066B8" w:rsidRPr="004066B8" w:rsidRDefault="004066B8" w:rsidP="000F58D2">
            <w:pPr>
              <w:jc w:val="center"/>
              <w:rPr>
                <w:b/>
                <w:sz w:val="16"/>
              </w:rPr>
            </w:pPr>
            <w:r w:rsidRPr="004066B8">
              <w:rPr>
                <w:b/>
                <w:sz w:val="16"/>
              </w:rPr>
              <w:t>Masa trofeum</w:t>
            </w:r>
          </w:p>
          <w:p w14:paraId="06EE9480" w14:textId="77777777" w:rsidR="000A566B" w:rsidRDefault="000A566B" w:rsidP="000A566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rutto</w:t>
            </w:r>
          </w:p>
          <w:p w14:paraId="09C3A5FB" w14:textId="77777777" w:rsidR="000A566B" w:rsidRPr="004066B8" w:rsidRDefault="004066B8" w:rsidP="000A566B">
            <w:pPr>
              <w:jc w:val="center"/>
              <w:rPr>
                <w:b/>
                <w:sz w:val="16"/>
              </w:rPr>
            </w:pPr>
            <w:r w:rsidRPr="004066B8">
              <w:rPr>
                <w:b/>
                <w:sz w:val="16"/>
              </w:rPr>
              <w:t>(g). (kg)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1C3397E" w14:textId="77777777" w:rsidR="004066B8" w:rsidRPr="004066B8" w:rsidRDefault="004066B8" w:rsidP="000F58D2">
            <w:pPr>
              <w:jc w:val="center"/>
              <w:rPr>
                <w:b/>
                <w:sz w:val="16"/>
              </w:rPr>
            </w:pPr>
            <w:r w:rsidRPr="004066B8">
              <w:rPr>
                <w:b/>
                <w:sz w:val="16"/>
              </w:rPr>
              <w:t>Opis trofeum (symbol wg systemu PZŁ*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981702A" w14:textId="77777777" w:rsidR="004066B8" w:rsidRPr="004066B8" w:rsidRDefault="004066B8" w:rsidP="000F58D2">
            <w:pPr>
              <w:jc w:val="center"/>
              <w:rPr>
                <w:b/>
                <w:sz w:val="16"/>
              </w:rPr>
            </w:pPr>
            <w:r w:rsidRPr="004066B8">
              <w:rPr>
                <w:b/>
                <w:sz w:val="16"/>
              </w:rPr>
              <w:t>L</w:t>
            </w:r>
            <w:r w:rsidR="00F67C31">
              <w:rPr>
                <w:b/>
                <w:sz w:val="16"/>
              </w:rPr>
              <w:t>iczba odnóg brana pod uwagę do o</w:t>
            </w:r>
            <w:r w:rsidRPr="004066B8">
              <w:rPr>
                <w:b/>
                <w:sz w:val="16"/>
              </w:rPr>
              <w:t>ceny prawidłowo</w:t>
            </w:r>
            <w:r w:rsidR="00611BE8">
              <w:rPr>
                <w:b/>
                <w:sz w:val="16"/>
              </w:rPr>
              <w:t>-</w:t>
            </w:r>
            <w:proofErr w:type="spellStart"/>
            <w:r w:rsidRPr="004066B8">
              <w:rPr>
                <w:b/>
                <w:sz w:val="16"/>
              </w:rPr>
              <w:t>ści</w:t>
            </w:r>
            <w:proofErr w:type="spellEnd"/>
            <w:r w:rsidRPr="004066B8">
              <w:rPr>
                <w:b/>
                <w:sz w:val="16"/>
              </w:rPr>
              <w:t xml:space="preserve"> odstrzału</w:t>
            </w:r>
          </w:p>
          <w:p w14:paraId="65B8C97B" w14:textId="77777777" w:rsidR="004066B8" w:rsidRPr="004066B8" w:rsidRDefault="004066B8" w:rsidP="000F58D2">
            <w:pPr>
              <w:jc w:val="center"/>
              <w:rPr>
                <w:b/>
                <w:sz w:val="16"/>
              </w:rPr>
            </w:pPr>
            <w:r w:rsidRPr="004066B8">
              <w:rPr>
                <w:b/>
                <w:sz w:val="16"/>
              </w:rPr>
              <w:t>LT  /  PT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14:paraId="7D1665CC" w14:textId="77777777" w:rsidR="004066B8" w:rsidRPr="004066B8" w:rsidRDefault="004066B8" w:rsidP="000F58D2">
            <w:pPr>
              <w:jc w:val="center"/>
              <w:rPr>
                <w:b/>
                <w:sz w:val="16"/>
              </w:rPr>
            </w:pPr>
            <w:r w:rsidRPr="004066B8">
              <w:rPr>
                <w:b/>
                <w:sz w:val="16"/>
              </w:rPr>
              <w:t>Przyznane punkty</w:t>
            </w:r>
          </w:p>
          <w:p w14:paraId="5F4C3573" w14:textId="77777777" w:rsidR="004066B8" w:rsidRPr="004066B8" w:rsidRDefault="004066B8" w:rsidP="000F58D2">
            <w:pPr>
              <w:jc w:val="center"/>
              <w:rPr>
                <w:b/>
                <w:sz w:val="16"/>
              </w:rPr>
            </w:pPr>
            <w:r w:rsidRPr="004066B8">
              <w:rPr>
                <w:b/>
                <w:sz w:val="16"/>
              </w:rPr>
              <w:t>0-zielony</w:t>
            </w:r>
          </w:p>
          <w:p w14:paraId="09AB5DD0" w14:textId="77777777" w:rsidR="004066B8" w:rsidRPr="004066B8" w:rsidRDefault="004066B8" w:rsidP="000F58D2">
            <w:pPr>
              <w:jc w:val="center"/>
              <w:rPr>
                <w:b/>
                <w:sz w:val="16"/>
              </w:rPr>
            </w:pPr>
            <w:r w:rsidRPr="004066B8">
              <w:rPr>
                <w:b/>
                <w:sz w:val="16"/>
              </w:rPr>
              <w:t>X-</w:t>
            </w:r>
            <w:r w:rsidR="000A566B">
              <w:rPr>
                <w:b/>
                <w:sz w:val="16"/>
              </w:rPr>
              <w:t>c</w:t>
            </w:r>
            <w:r w:rsidRPr="004066B8">
              <w:rPr>
                <w:b/>
                <w:sz w:val="16"/>
              </w:rPr>
              <w:t>zerwony</w:t>
            </w:r>
          </w:p>
          <w:p w14:paraId="0E3AB0A9" w14:textId="77777777" w:rsidR="004066B8" w:rsidRPr="004066B8" w:rsidRDefault="004066B8" w:rsidP="000F58D2">
            <w:pPr>
              <w:jc w:val="center"/>
              <w:rPr>
                <w:b/>
                <w:sz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7C97EA6E" w14:textId="77777777" w:rsidR="004066B8" w:rsidRPr="004066B8" w:rsidRDefault="004066B8" w:rsidP="000F58D2">
            <w:pPr>
              <w:jc w:val="center"/>
              <w:rPr>
                <w:b/>
                <w:sz w:val="16"/>
              </w:rPr>
            </w:pPr>
            <w:r w:rsidRPr="004066B8">
              <w:rPr>
                <w:b/>
                <w:sz w:val="16"/>
              </w:rPr>
              <w:t>Liczba odnóg tyki lewej wg CIC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6B097026" w14:textId="77777777" w:rsidR="004066B8" w:rsidRPr="004066B8" w:rsidRDefault="004066B8" w:rsidP="000F58D2">
            <w:pPr>
              <w:jc w:val="center"/>
              <w:rPr>
                <w:b/>
                <w:sz w:val="16"/>
              </w:rPr>
            </w:pPr>
            <w:r w:rsidRPr="004066B8">
              <w:rPr>
                <w:b/>
                <w:sz w:val="16"/>
              </w:rPr>
              <w:t>Liczba odnóg tyki prawej wg CIC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4205B1D" w14:textId="77777777" w:rsidR="004066B8" w:rsidRPr="004066B8" w:rsidRDefault="000A566B" w:rsidP="000A566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Wstępna wycena medalowa w pkt.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14:paraId="4854445F" w14:textId="77777777" w:rsidR="004066B8" w:rsidRPr="004066B8" w:rsidRDefault="004066B8" w:rsidP="00090805">
            <w:pPr>
              <w:jc w:val="center"/>
              <w:rPr>
                <w:b/>
                <w:sz w:val="16"/>
              </w:rPr>
            </w:pPr>
            <w:r w:rsidRPr="004066B8">
              <w:rPr>
                <w:b/>
                <w:sz w:val="16"/>
              </w:rPr>
              <w:t>Uwagi</w:t>
            </w:r>
            <w:r w:rsidR="00B410D5">
              <w:rPr>
                <w:b/>
                <w:sz w:val="16"/>
              </w:rPr>
              <w:t xml:space="preserve"> (nieprawidłowa preparacja</w:t>
            </w:r>
            <w:r w:rsidR="00F35E63">
              <w:rPr>
                <w:b/>
                <w:sz w:val="16"/>
              </w:rPr>
              <w:t>/ potwierdzenie odbioru</w:t>
            </w:r>
            <w:r w:rsidR="00BC3DDF">
              <w:rPr>
                <w:b/>
                <w:sz w:val="16"/>
              </w:rPr>
              <w:t>)</w:t>
            </w:r>
            <w:r>
              <w:rPr>
                <w:b/>
                <w:sz w:val="16"/>
              </w:rPr>
              <w:t>**</w:t>
            </w:r>
          </w:p>
        </w:tc>
      </w:tr>
      <w:tr w:rsidR="00F35E63" w:rsidRPr="004066B8" w14:paraId="77658EAF" w14:textId="77777777" w:rsidTr="00965F38">
        <w:trPr>
          <w:trHeight w:hRule="exact" w:val="250"/>
        </w:trPr>
        <w:tc>
          <w:tcPr>
            <w:tcW w:w="567" w:type="dxa"/>
            <w:shd w:val="clear" w:color="auto" w:fill="FFFFFF"/>
          </w:tcPr>
          <w:p w14:paraId="35E04CE0" w14:textId="77777777" w:rsidR="004066B8" w:rsidRPr="004066B8" w:rsidRDefault="004066B8" w:rsidP="000F58D2">
            <w:pPr>
              <w:jc w:val="center"/>
              <w:rPr>
                <w:sz w:val="16"/>
              </w:rPr>
            </w:pPr>
            <w:r w:rsidRPr="004066B8">
              <w:rPr>
                <w:sz w:val="16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14:paraId="78F20A95" w14:textId="77777777" w:rsidR="004066B8" w:rsidRPr="004066B8" w:rsidRDefault="004066B8" w:rsidP="000F58D2">
            <w:pPr>
              <w:jc w:val="center"/>
              <w:rPr>
                <w:sz w:val="16"/>
              </w:rPr>
            </w:pPr>
            <w:r w:rsidRPr="004066B8">
              <w:rPr>
                <w:sz w:val="16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788CF4D4" w14:textId="77777777" w:rsidR="004066B8" w:rsidRPr="004066B8" w:rsidRDefault="004066B8" w:rsidP="000F58D2">
            <w:pPr>
              <w:jc w:val="center"/>
              <w:rPr>
                <w:sz w:val="16"/>
              </w:rPr>
            </w:pPr>
            <w:r w:rsidRPr="004066B8">
              <w:rPr>
                <w:sz w:val="16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14:paraId="52996F36" w14:textId="77777777" w:rsidR="004066B8" w:rsidRPr="004066B8" w:rsidRDefault="004066B8" w:rsidP="000F58D2">
            <w:pPr>
              <w:jc w:val="center"/>
              <w:rPr>
                <w:sz w:val="16"/>
              </w:rPr>
            </w:pPr>
            <w:r w:rsidRPr="004066B8">
              <w:rPr>
                <w:sz w:val="16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14:paraId="634C50BE" w14:textId="77777777" w:rsidR="004066B8" w:rsidRPr="004066B8" w:rsidRDefault="004066B8" w:rsidP="000F58D2">
            <w:pPr>
              <w:jc w:val="center"/>
              <w:rPr>
                <w:sz w:val="16"/>
              </w:rPr>
            </w:pPr>
            <w:r w:rsidRPr="004066B8">
              <w:rPr>
                <w:sz w:val="16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01C278F8" w14:textId="77777777" w:rsidR="004066B8" w:rsidRPr="004066B8" w:rsidRDefault="004066B8" w:rsidP="000F58D2">
            <w:pPr>
              <w:jc w:val="center"/>
              <w:rPr>
                <w:sz w:val="16"/>
              </w:rPr>
            </w:pPr>
            <w:r w:rsidRPr="004066B8">
              <w:rPr>
                <w:sz w:val="16"/>
              </w:rPr>
              <w:t>6</w:t>
            </w:r>
          </w:p>
        </w:tc>
        <w:tc>
          <w:tcPr>
            <w:tcW w:w="992" w:type="dxa"/>
            <w:shd w:val="clear" w:color="auto" w:fill="D9D9D9"/>
          </w:tcPr>
          <w:p w14:paraId="1CA783CF" w14:textId="77777777" w:rsidR="004066B8" w:rsidRPr="004066B8" w:rsidRDefault="004066B8" w:rsidP="000F58D2">
            <w:pPr>
              <w:jc w:val="center"/>
              <w:rPr>
                <w:sz w:val="16"/>
              </w:rPr>
            </w:pPr>
            <w:r w:rsidRPr="004066B8">
              <w:rPr>
                <w:sz w:val="16"/>
              </w:rPr>
              <w:t>7</w:t>
            </w:r>
          </w:p>
        </w:tc>
        <w:tc>
          <w:tcPr>
            <w:tcW w:w="709" w:type="dxa"/>
            <w:shd w:val="clear" w:color="auto" w:fill="D9D9D9"/>
          </w:tcPr>
          <w:p w14:paraId="61785B24" w14:textId="77777777" w:rsidR="004066B8" w:rsidRPr="004066B8" w:rsidRDefault="004066B8" w:rsidP="000F58D2">
            <w:pPr>
              <w:jc w:val="center"/>
              <w:rPr>
                <w:sz w:val="16"/>
              </w:rPr>
            </w:pPr>
            <w:r w:rsidRPr="004066B8">
              <w:rPr>
                <w:sz w:val="16"/>
              </w:rPr>
              <w:t>8</w:t>
            </w:r>
          </w:p>
        </w:tc>
        <w:tc>
          <w:tcPr>
            <w:tcW w:w="850" w:type="dxa"/>
            <w:shd w:val="clear" w:color="auto" w:fill="D9D9D9"/>
          </w:tcPr>
          <w:p w14:paraId="614D54BC" w14:textId="77777777" w:rsidR="004066B8" w:rsidRPr="004066B8" w:rsidRDefault="004066B8" w:rsidP="000F58D2">
            <w:pPr>
              <w:jc w:val="center"/>
              <w:rPr>
                <w:sz w:val="16"/>
              </w:rPr>
            </w:pPr>
            <w:r w:rsidRPr="004066B8">
              <w:rPr>
                <w:sz w:val="16"/>
              </w:rPr>
              <w:t>9</w:t>
            </w:r>
          </w:p>
        </w:tc>
        <w:tc>
          <w:tcPr>
            <w:tcW w:w="1134" w:type="dxa"/>
            <w:shd w:val="clear" w:color="auto" w:fill="D9D9D9"/>
          </w:tcPr>
          <w:p w14:paraId="6EB89646" w14:textId="77777777" w:rsidR="004066B8" w:rsidRPr="004066B8" w:rsidRDefault="004066B8" w:rsidP="000F58D2">
            <w:pPr>
              <w:jc w:val="center"/>
              <w:rPr>
                <w:sz w:val="16"/>
              </w:rPr>
            </w:pPr>
            <w:r w:rsidRPr="004066B8">
              <w:rPr>
                <w:sz w:val="16"/>
              </w:rPr>
              <w:t>10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D9D9D9"/>
          </w:tcPr>
          <w:p w14:paraId="3A69DD70" w14:textId="77777777" w:rsidR="004066B8" w:rsidRPr="004066B8" w:rsidRDefault="004066B8" w:rsidP="000F58D2">
            <w:pPr>
              <w:jc w:val="center"/>
              <w:rPr>
                <w:sz w:val="16"/>
              </w:rPr>
            </w:pPr>
            <w:r w:rsidRPr="004066B8">
              <w:rPr>
                <w:sz w:val="16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D9D9D9"/>
          </w:tcPr>
          <w:p w14:paraId="0A60DBA5" w14:textId="77777777" w:rsidR="004066B8" w:rsidRPr="004066B8" w:rsidRDefault="004066B8" w:rsidP="000F58D2">
            <w:pPr>
              <w:jc w:val="center"/>
              <w:rPr>
                <w:sz w:val="16"/>
              </w:rPr>
            </w:pPr>
            <w:r w:rsidRPr="004066B8">
              <w:rPr>
                <w:sz w:val="16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0D70722" w14:textId="77777777" w:rsidR="004066B8" w:rsidRPr="004066B8" w:rsidRDefault="004066B8" w:rsidP="000F58D2">
            <w:pPr>
              <w:jc w:val="center"/>
              <w:rPr>
                <w:sz w:val="16"/>
              </w:rPr>
            </w:pPr>
            <w:r w:rsidRPr="004066B8">
              <w:rPr>
                <w:sz w:val="16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1439740D" w14:textId="77777777" w:rsidR="004066B8" w:rsidRPr="004066B8" w:rsidRDefault="004066B8" w:rsidP="000F58D2">
            <w:pPr>
              <w:jc w:val="center"/>
              <w:rPr>
                <w:sz w:val="16"/>
              </w:rPr>
            </w:pPr>
            <w:r w:rsidRPr="004066B8">
              <w:rPr>
                <w:sz w:val="16"/>
              </w:rPr>
              <w:t>1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</w:tcPr>
          <w:p w14:paraId="7B25E23F" w14:textId="77777777" w:rsidR="004066B8" w:rsidRPr="004066B8" w:rsidRDefault="004066B8" w:rsidP="000F58D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</w:tr>
      <w:tr w:rsidR="00F35E63" w:rsidRPr="004066B8" w14:paraId="7949E3FA" w14:textId="77777777" w:rsidTr="00965F38">
        <w:trPr>
          <w:trHeight w:hRule="exact" w:val="278"/>
        </w:trPr>
        <w:tc>
          <w:tcPr>
            <w:tcW w:w="567" w:type="dxa"/>
            <w:shd w:val="clear" w:color="auto" w:fill="FFFFFF"/>
          </w:tcPr>
          <w:p w14:paraId="0E1FBCE6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2269" w:type="dxa"/>
            <w:shd w:val="clear" w:color="auto" w:fill="FFFFFF"/>
          </w:tcPr>
          <w:p w14:paraId="729E77A1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134" w:type="dxa"/>
            <w:shd w:val="clear" w:color="auto" w:fill="FFFFFF"/>
          </w:tcPr>
          <w:p w14:paraId="44603E8B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3B4C396E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7644101E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2C2B42F7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992" w:type="dxa"/>
            <w:shd w:val="clear" w:color="auto" w:fill="D9D9D9"/>
          </w:tcPr>
          <w:p w14:paraId="12B4BF25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</w:tcPr>
          <w:p w14:paraId="3B15B7DF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850" w:type="dxa"/>
            <w:shd w:val="clear" w:color="auto" w:fill="D9D9D9"/>
          </w:tcPr>
          <w:p w14:paraId="4B3BC026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134" w:type="dxa"/>
            <w:shd w:val="clear" w:color="auto" w:fill="D9D9D9"/>
          </w:tcPr>
          <w:p w14:paraId="4E475F59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D9D9D9"/>
          </w:tcPr>
          <w:p w14:paraId="2321C89A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D9D9D9"/>
          </w:tcPr>
          <w:p w14:paraId="62198BAB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9100327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4655B573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</w:tcPr>
          <w:p w14:paraId="611EE527" w14:textId="77777777" w:rsidR="004066B8" w:rsidRPr="004066B8" w:rsidRDefault="004066B8" w:rsidP="00602A71">
            <w:pPr>
              <w:rPr>
                <w:sz w:val="16"/>
              </w:rPr>
            </w:pPr>
          </w:p>
        </w:tc>
      </w:tr>
      <w:tr w:rsidR="00F35E63" w:rsidRPr="004066B8" w14:paraId="723B8A60" w14:textId="77777777" w:rsidTr="00965F38">
        <w:trPr>
          <w:trHeight w:hRule="exact" w:val="288"/>
        </w:trPr>
        <w:tc>
          <w:tcPr>
            <w:tcW w:w="567" w:type="dxa"/>
            <w:shd w:val="clear" w:color="auto" w:fill="FFFFFF"/>
          </w:tcPr>
          <w:p w14:paraId="22BBF3B8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2269" w:type="dxa"/>
            <w:shd w:val="clear" w:color="auto" w:fill="FFFFFF"/>
          </w:tcPr>
          <w:p w14:paraId="1F81A41A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134" w:type="dxa"/>
            <w:shd w:val="clear" w:color="auto" w:fill="FFFFFF"/>
          </w:tcPr>
          <w:p w14:paraId="4B812D25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35ADCB05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67524BD7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5B346CD1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992" w:type="dxa"/>
            <w:shd w:val="clear" w:color="auto" w:fill="D9D9D9"/>
          </w:tcPr>
          <w:p w14:paraId="053F757B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</w:tcPr>
          <w:p w14:paraId="6E8AA435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850" w:type="dxa"/>
            <w:shd w:val="clear" w:color="auto" w:fill="D9D9D9"/>
          </w:tcPr>
          <w:p w14:paraId="57CA6BC1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134" w:type="dxa"/>
            <w:shd w:val="clear" w:color="auto" w:fill="D9D9D9"/>
          </w:tcPr>
          <w:p w14:paraId="0B94B78A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D9D9D9"/>
          </w:tcPr>
          <w:p w14:paraId="6351D63D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D9D9D9"/>
          </w:tcPr>
          <w:p w14:paraId="5594C956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7FCC6A7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475DC969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</w:tcPr>
          <w:p w14:paraId="7404ABB1" w14:textId="77777777" w:rsidR="004066B8" w:rsidRPr="004066B8" w:rsidRDefault="004066B8" w:rsidP="00602A71">
            <w:pPr>
              <w:rPr>
                <w:sz w:val="16"/>
              </w:rPr>
            </w:pPr>
          </w:p>
        </w:tc>
      </w:tr>
      <w:tr w:rsidR="00F35E63" w:rsidRPr="004066B8" w14:paraId="768AD982" w14:textId="77777777" w:rsidTr="00965F38">
        <w:trPr>
          <w:trHeight w:hRule="exact" w:val="278"/>
        </w:trPr>
        <w:tc>
          <w:tcPr>
            <w:tcW w:w="567" w:type="dxa"/>
            <w:shd w:val="clear" w:color="auto" w:fill="FFFFFF"/>
          </w:tcPr>
          <w:p w14:paraId="7138866C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2269" w:type="dxa"/>
            <w:shd w:val="clear" w:color="auto" w:fill="FFFFFF"/>
          </w:tcPr>
          <w:p w14:paraId="2089DFB0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134" w:type="dxa"/>
            <w:shd w:val="clear" w:color="auto" w:fill="FFFFFF"/>
          </w:tcPr>
          <w:p w14:paraId="64571F8D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7D626266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4265DEC3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591FB47B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992" w:type="dxa"/>
            <w:shd w:val="clear" w:color="auto" w:fill="D9D9D9"/>
          </w:tcPr>
          <w:p w14:paraId="305BC420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</w:tcPr>
          <w:p w14:paraId="4B7FD99D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850" w:type="dxa"/>
            <w:shd w:val="clear" w:color="auto" w:fill="D9D9D9"/>
          </w:tcPr>
          <w:p w14:paraId="02CC3BA6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134" w:type="dxa"/>
            <w:shd w:val="clear" w:color="auto" w:fill="D9D9D9"/>
          </w:tcPr>
          <w:p w14:paraId="7018FA16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D9D9D9"/>
          </w:tcPr>
          <w:p w14:paraId="093F1356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D9D9D9"/>
          </w:tcPr>
          <w:p w14:paraId="53D57FAA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08F8A27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5DB3DB80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</w:tcPr>
          <w:p w14:paraId="57F89577" w14:textId="77777777" w:rsidR="004066B8" w:rsidRPr="004066B8" w:rsidRDefault="004066B8" w:rsidP="00602A71">
            <w:pPr>
              <w:rPr>
                <w:sz w:val="16"/>
              </w:rPr>
            </w:pPr>
          </w:p>
        </w:tc>
      </w:tr>
      <w:tr w:rsidR="00F35E63" w:rsidRPr="004066B8" w14:paraId="1C85FF57" w14:textId="77777777" w:rsidTr="00965F38">
        <w:trPr>
          <w:trHeight w:hRule="exact" w:val="288"/>
        </w:trPr>
        <w:tc>
          <w:tcPr>
            <w:tcW w:w="567" w:type="dxa"/>
            <w:shd w:val="clear" w:color="auto" w:fill="FFFFFF"/>
          </w:tcPr>
          <w:p w14:paraId="47C743EA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2269" w:type="dxa"/>
            <w:shd w:val="clear" w:color="auto" w:fill="FFFFFF"/>
          </w:tcPr>
          <w:p w14:paraId="4285533B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134" w:type="dxa"/>
            <w:shd w:val="clear" w:color="auto" w:fill="FFFFFF"/>
          </w:tcPr>
          <w:p w14:paraId="0FD6D581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3FC96BE3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2D3CBBE2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0E008D78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992" w:type="dxa"/>
            <w:shd w:val="clear" w:color="auto" w:fill="D9D9D9"/>
          </w:tcPr>
          <w:p w14:paraId="463FE932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</w:tcPr>
          <w:p w14:paraId="1CE1EA46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850" w:type="dxa"/>
            <w:shd w:val="clear" w:color="auto" w:fill="D9D9D9"/>
          </w:tcPr>
          <w:p w14:paraId="21E5415E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134" w:type="dxa"/>
            <w:shd w:val="clear" w:color="auto" w:fill="D9D9D9"/>
          </w:tcPr>
          <w:p w14:paraId="730986FE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D9D9D9"/>
          </w:tcPr>
          <w:p w14:paraId="4F8CA1ED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D9D9D9"/>
          </w:tcPr>
          <w:p w14:paraId="612CF16A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4365411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0343BA84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</w:tcPr>
          <w:p w14:paraId="5856FF1E" w14:textId="77777777" w:rsidR="004066B8" w:rsidRPr="004066B8" w:rsidRDefault="004066B8" w:rsidP="00602A71">
            <w:pPr>
              <w:rPr>
                <w:sz w:val="16"/>
              </w:rPr>
            </w:pPr>
          </w:p>
        </w:tc>
      </w:tr>
      <w:tr w:rsidR="00F35E63" w:rsidRPr="004066B8" w14:paraId="186EE0C1" w14:textId="77777777" w:rsidTr="00965F38">
        <w:trPr>
          <w:trHeight w:hRule="exact" w:val="278"/>
        </w:trPr>
        <w:tc>
          <w:tcPr>
            <w:tcW w:w="567" w:type="dxa"/>
            <w:shd w:val="clear" w:color="auto" w:fill="FFFFFF"/>
          </w:tcPr>
          <w:p w14:paraId="5BA16420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2269" w:type="dxa"/>
            <w:shd w:val="clear" w:color="auto" w:fill="FFFFFF"/>
          </w:tcPr>
          <w:p w14:paraId="598B1051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134" w:type="dxa"/>
            <w:shd w:val="clear" w:color="auto" w:fill="FFFFFF"/>
          </w:tcPr>
          <w:p w14:paraId="46FDD475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12CC6EF6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47C9A0C5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1D297165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992" w:type="dxa"/>
            <w:shd w:val="clear" w:color="auto" w:fill="D9D9D9"/>
          </w:tcPr>
          <w:p w14:paraId="59F002A3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</w:tcPr>
          <w:p w14:paraId="67A203F9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850" w:type="dxa"/>
            <w:shd w:val="clear" w:color="auto" w:fill="D9D9D9"/>
          </w:tcPr>
          <w:p w14:paraId="4D7F62B7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134" w:type="dxa"/>
            <w:shd w:val="clear" w:color="auto" w:fill="D9D9D9"/>
          </w:tcPr>
          <w:p w14:paraId="2AFAD89A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D9D9D9"/>
          </w:tcPr>
          <w:p w14:paraId="745468C7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D9D9D9"/>
          </w:tcPr>
          <w:p w14:paraId="65449C84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4356878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5FF58860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</w:tcPr>
          <w:p w14:paraId="697DC156" w14:textId="77777777" w:rsidR="004066B8" w:rsidRPr="004066B8" w:rsidRDefault="004066B8" w:rsidP="00602A71">
            <w:pPr>
              <w:rPr>
                <w:sz w:val="16"/>
              </w:rPr>
            </w:pPr>
          </w:p>
        </w:tc>
      </w:tr>
      <w:tr w:rsidR="00F35E63" w:rsidRPr="004066B8" w14:paraId="3876B3C5" w14:textId="77777777" w:rsidTr="00965F38">
        <w:trPr>
          <w:trHeight w:hRule="exact" w:val="288"/>
        </w:trPr>
        <w:tc>
          <w:tcPr>
            <w:tcW w:w="567" w:type="dxa"/>
            <w:shd w:val="clear" w:color="auto" w:fill="FFFFFF"/>
          </w:tcPr>
          <w:p w14:paraId="70B0FDCA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2269" w:type="dxa"/>
            <w:shd w:val="clear" w:color="auto" w:fill="FFFFFF"/>
          </w:tcPr>
          <w:p w14:paraId="510518A1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134" w:type="dxa"/>
            <w:shd w:val="clear" w:color="auto" w:fill="FFFFFF"/>
          </w:tcPr>
          <w:p w14:paraId="4B8EC835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3FA36C6D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7B835CE6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798FD272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992" w:type="dxa"/>
            <w:shd w:val="clear" w:color="auto" w:fill="D9D9D9"/>
          </w:tcPr>
          <w:p w14:paraId="1D895906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</w:tcPr>
          <w:p w14:paraId="39290D87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850" w:type="dxa"/>
            <w:shd w:val="clear" w:color="auto" w:fill="D9D9D9"/>
          </w:tcPr>
          <w:p w14:paraId="76F8BF6B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134" w:type="dxa"/>
            <w:shd w:val="clear" w:color="auto" w:fill="D9D9D9"/>
          </w:tcPr>
          <w:p w14:paraId="3FD461BC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D9D9D9"/>
          </w:tcPr>
          <w:p w14:paraId="51B6387F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D9D9D9"/>
          </w:tcPr>
          <w:p w14:paraId="56A239C0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88E5DE2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78B4667D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</w:tcPr>
          <w:p w14:paraId="3BCCBCE0" w14:textId="77777777" w:rsidR="004066B8" w:rsidRPr="004066B8" w:rsidRDefault="004066B8" w:rsidP="00602A71">
            <w:pPr>
              <w:rPr>
                <w:sz w:val="16"/>
              </w:rPr>
            </w:pPr>
          </w:p>
        </w:tc>
      </w:tr>
      <w:tr w:rsidR="00F35E63" w:rsidRPr="004066B8" w14:paraId="556F0413" w14:textId="77777777" w:rsidTr="00965F38">
        <w:trPr>
          <w:trHeight w:hRule="exact" w:val="288"/>
        </w:trPr>
        <w:tc>
          <w:tcPr>
            <w:tcW w:w="567" w:type="dxa"/>
            <w:shd w:val="clear" w:color="auto" w:fill="FFFFFF"/>
          </w:tcPr>
          <w:p w14:paraId="3CDB509A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2269" w:type="dxa"/>
            <w:shd w:val="clear" w:color="auto" w:fill="FFFFFF"/>
          </w:tcPr>
          <w:p w14:paraId="44AFFB16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134" w:type="dxa"/>
            <w:shd w:val="clear" w:color="auto" w:fill="FFFFFF"/>
          </w:tcPr>
          <w:p w14:paraId="2E405E59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767050A0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4DD1F13A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0A201584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992" w:type="dxa"/>
            <w:shd w:val="clear" w:color="auto" w:fill="D9D9D9"/>
          </w:tcPr>
          <w:p w14:paraId="0BE61B75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</w:tcPr>
          <w:p w14:paraId="15B81B51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850" w:type="dxa"/>
            <w:shd w:val="clear" w:color="auto" w:fill="D9D9D9"/>
          </w:tcPr>
          <w:p w14:paraId="52FCB4A9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134" w:type="dxa"/>
            <w:shd w:val="clear" w:color="auto" w:fill="D9D9D9"/>
          </w:tcPr>
          <w:p w14:paraId="43ABA71D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D9D9D9"/>
          </w:tcPr>
          <w:p w14:paraId="2B36D6B5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D9D9D9"/>
          </w:tcPr>
          <w:p w14:paraId="71D7A90E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97D6CFA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5BCAAC6D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</w:tcPr>
          <w:p w14:paraId="0945CA50" w14:textId="77777777" w:rsidR="004066B8" w:rsidRPr="004066B8" w:rsidRDefault="004066B8" w:rsidP="00602A71">
            <w:pPr>
              <w:rPr>
                <w:sz w:val="16"/>
              </w:rPr>
            </w:pPr>
          </w:p>
        </w:tc>
      </w:tr>
      <w:tr w:rsidR="00F35E63" w:rsidRPr="004066B8" w14:paraId="4E2773D5" w14:textId="77777777" w:rsidTr="00965F38">
        <w:trPr>
          <w:trHeight w:hRule="exact" w:val="288"/>
        </w:trPr>
        <w:tc>
          <w:tcPr>
            <w:tcW w:w="567" w:type="dxa"/>
            <w:shd w:val="clear" w:color="auto" w:fill="FFFFFF"/>
          </w:tcPr>
          <w:p w14:paraId="1EFC42C4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2269" w:type="dxa"/>
            <w:shd w:val="clear" w:color="auto" w:fill="FFFFFF"/>
          </w:tcPr>
          <w:p w14:paraId="4E9A2854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134" w:type="dxa"/>
            <w:shd w:val="clear" w:color="auto" w:fill="FFFFFF"/>
          </w:tcPr>
          <w:p w14:paraId="0B09F12A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17759926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158105D3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11C919EA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992" w:type="dxa"/>
            <w:shd w:val="clear" w:color="auto" w:fill="D9D9D9"/>
          </w:tcPr>
          <w:p w14:paraId="6AF3EA91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</w:tcPr>
          <w:p w14:paraId="2A7A9E3C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850" w:type="dxa"/>
            <w:shd w:val="clear" w:color="auto" w:fill="D9D9D9"/>
          </w:tcPr>
          <w:p w14:paraId="3D152A74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134" w:type="dxa"/>
            <w:shd w:val="clear" w:color="auto" w:fill="D9D9D9"/>
          </w:tcPr>
          <w:p w14:paraId="700A88FE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D9D9D9"/>
          </w:tcPr>
          <w:p w14:paraId="5F3664D8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D9D9D9"/>
          </w:tcPr>
          <w:p w14:paraId="44C793F3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783B72E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53173ABF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</w:tcPr>
          <w:p w14:paraId="3D35A5D3" w14:textId="77777777" w:rsidR="004066B8" w:rsidRPr="004066B8" w:rsidRDefault="004066B8" w:rsidP="00602A71">
            <w:pPr>
              <w:rPr>
                <w:sz w:val="16"/>
              </w:rPr>
            </w:pPr>
          </w:p>
        </w:tc>
      </w:tr>
      <w:tr w:rsidR="00F35E63" w:rsidRPr="004066B8" w14:paraId="7326193C" w14:textId="77777777" w:rsidTr="00965F38">
        <w:trPr>
          <w:trHeight w:hRule="exact" w:val="288"/>
        </w:trPr>
        <w:tc>
          <w:tcPr>
            <w:tcW w:w="567" w:type="dxa"/>
            <w:shd w:val="clear" w:color="auto" w:fill="FFFFFF"/>
          </w:tcPr>
          <w:p w14:paraId="5A938699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2269" w:type="dxa"/>
            <w:shd w:val="clear" w:color="auto" w:fill="FFFFFF"/>
          </w:tcPr>
          <w:p w14:paraId="689F7BB6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134" w:type="dxa"/>
            <w:shd w:val="clear" w:color="auto" w:fill="FFFFFF"/>
          </w:tcPr>
          <w:p w14:paraId="4959F70B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1B67397D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621537BD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63084ADD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992" w:type="dxa"/>
            <w:shd w:val="clear" w:color="auto" w:fill="D9D9D9"/>
          </w:tcPr>
          <w:p w14:paraId="502CEE21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</w:tcPr>
          <w:p w14:paraId="66B84CC4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850" w:type="dxa"/>
            <w:shd w:val="clear" w:color="auto" w:fill="D9D9D9"/>
          </w:tcPr>
          <w:p w14:paraId="4765E0CE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134" w:type="dxa"/>
            <w:shd w:val="clear" w:color="auto" w:fill="D9D9D9"/>
          </w:tcPr>
          <w:p w14:paraId="2A6E245E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D9D9D9"/>
          </w:tcPr>
          <w:p w14:paraId="5E75E258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D9D9D9"/>
          </w:tcPr>
          <w:p w14:paraId="6B792CA6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B2BE9D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3E474C80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</w:tcPr>
          <w:p w14:paraId="504E9E92" w14:textId="77777777" w:rsidR="004066B8" w:rsidRPr="004066B8" w:rsidRDefault="004066B8" w:rsidP="00602A71">
            <w:pPr>
              <w:rPr>
                <w:sz w:val="16"/>
              </w:rPr>
            </w:pPr>
          </w:p>
        </w:tc>
      </w:tr>
      <w:tr w:rsidR="00F35E63" w:rsidRPr="004066B8" w14:paraId="75F6A6EE" w14:textId="77777777" w:rsidTr="00965F38">
        <w:trPr>
          <w:trHeight w:hRule="exact" w:val="298"/>
        </w:trPr>
        <w:tc>
          <w:tcPr>
            <w:tcW w:w="567" w:type="dxa"/>
            <w:shd w:val="clear" w:color="auto" w:fill="FFFFFF"/>
          </w:tcPr>
          <w:p w14:paraId="17A2F69B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2269" w:type="dxa"/>
            <w:shd w:val="clear" w:color="auto" w:fill="FFFFFF"/>
          </w:tcPr>
          <w:p w14:paraId="61DB49AF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134" w:type="dxa"/>
            <w:shd w:val="clear" w:color="auto" w:fill="FFFFFF"/>
          </w:tcPr>
          <w:p w14:paraId="34A6B350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7A39DDC0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18FCF8DA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3BE37E77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992" w:type="dxa"/>
            <w:shd w:val="clear" w:color="auto" w:fill="D9D9D9"/>
          </w:tcPr>
          <w:p w14:paraId="217768B5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</w:tcPr>
          <w:p w14:paraId="7CF8BA8C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850" w:type="dxa"/>
            <w:shd w:val="clear" w:color="auto" w:fill="D9D9D9"/>
          </w:tcPr>
          <w:p w14:paraId="6D19820B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134" w:type="dxa"/>
            <w:shd w:val="clear" w:color="auto" w:fill="D9D9D9"/>
          </w:tcPr>
          <w:p w14:paraId="069EE380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D9D9D9"/>
          </w:tcPr>
          <w:p w14:paraId="188A5096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D9D9D9"/>
          </w:tcPr>
          <w:p w14:paraId="0D424EFB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3DCA769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030F31C7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</w:tcPr>
          <w:p w14:paraId="78F54F78" w14:textId="77777777" w:rsidR="004066B8" w:rsidRPr="004066B8" w:rsidRDefault="004066B8" w:rsidP="00602A71">
            <w:pPr>
              <w:rPr>
                <w:sz w:val="16"/>
              </w:rPr>
            </w:pPr>
          </w:p>
        </w:tc>
      </w:tr>
      <w:tr w:rsidR="00F35E63" w:rsidRPr="004066B8" w14:paraId="025B62DB" w14:textId="77777777" w:rsidTr="00965F38">
        <w:trPr>
          <w:trHeight w:hRule="exact" w:val="298"/>
        </w:trPr>
        <w:tc>
          <w:tcPr>
            <w:tcW w:w="567" w:type="dxa"/>
            <w:shd w:val="clear" w:color="auto" w:fill="FFFFFF"/>
          </w:tcPr>
          <w:p w14:paraId="126EDE71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2269" w:type="dxa"/>
            <w:shd w:val="clear" w:color="auto" w:fill="FFFFFF"/>
          </w:tcPr>
          <w:p w14:paraId="425850C5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134" w:type="dxa"/>
            <w:shd w:val="clear" w:color="auto" w:fill="FFFFFF"/>
          </w:tcPr>
          <w:p w14:paraId="511F667D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3CABA9D8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209F948B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25126081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992" w:type="dxa"/>
            <w:shd w:val="clear" w:color="auto" w:fill="D9D9D9"/>
          </w:tcPr>
          <w:p w14:paraId="4D0CFDB1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</w:tcPr>
          <w:p w14:paraId="066D5E6C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850" w:type="dxa"/>
            <w:shd w:val="clear" w:color="auto" w:fill="D9D9D9"/>
          </w:tcPr>
          <w:p w14:paraId="2CCC1706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134" w:type="dxa"/>
            <w:shd w:val="clear" w:color="auto" w:fill="D9D9D9"/>
          </w:tcPr>
          <w:p w14:paraId="2C9C0717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D9D9D9"/>
          </w:tcPr>
          <w:p w14:paraId="78C8C2E3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D9D9D9"/>
          </w:tcPr>
          <w:p w14:paraId="48E96DE2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E2954D6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52A8787F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</w:tcPr>
          <w:p w14:paraId="2423896A" w14:textId="77777777" w:rsidR="004066B8" w:rsidRPr="004066B8" w:rsidRDefault="004066B8" w:rsidP="00602A71">
            <w:pPr>
              <w:rPr>
                <w:sz w:val="16"/>
              </w:rPr>
            </w:pPr>
          </w:p>
        </w:tc>
      </w:tr>
      <w:tr w:rsidR="00F35E63" w:rsidRPr="004066B8" w14:paraId="5967C2BA" w14:textId="77777777" w:rsidTr="00965F38">
        <w:trPr>
          <w:trHeight w:hRule="exact" w:val="298"/>
        </w:trPr>
        <w:tc>
          <w:tcPr>
            <w:tcW w:w="567" w:type="dxa"/>
            <w:shd w:val="clear" w:color="auto" w:fill="FFFFFF"/>
          </w:tcPr>
          <w:p w14:paraId="06EC19A5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2269" w:type="dxa"/>
            <w:shd w:val="clear" w:color="auto" w:fill="FFFFFF"/>
          </w:tcPr>
          <w:p w14:paraId="2AA07742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134" w:type="dxa"/>
            <w:shd w:val="clear" w:color="auto" w:fill="FFFFFF"/>
          </w:tcPr>
          <w:p w14:paraId="690BDECE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076F6C81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58A23C9F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62FC7C99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992" w:type="dxa"/>
            <w:shd w:val="clear" w:color="auto" w:fill="D9D9D9"/>
          </w:tcPr>
          <w:p w14:paraId="0B44D573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</w:tcPr>
          <w:p w14:paraId="6ABD446A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850" w:type="dxa"/>
            <w:shd w:val="clear" w:color="auto" w:fill="D9D9D9"/>
          </w:tcPr>
          <w:p w14:paraId="79F673B7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134" w:type="dxa"/>
            <w:shd w:val="clear" w:color="auto" w:fill="D9D9D9"/>
          </w:tcPr>
          <w:p w14:paraId="7EC2322E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D9D9D9"/>
          </w:tcPr>
          <w:p w14:paraId="7B0C14E7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D9D9D9"/>
          </w:tcPr>
          <w:p w14:paraId="198AEE69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1E8FBCE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6210B027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</w:tcPr>
          <w:p w14:paraId="3542A95A" w14:textId="77777777" w:rsidR="004066B8" w:rsidRPr="004066B8" w:rsidRDefault="004066B8" w:rsidP="00602A71">
            <w:pPr>
              <w:rPr>
                <w:sz w:val="16"/>
              </w:rPr>
            </w:pPr>
          </w:p>
        </w:tc>
      </w:tr>
      <w:tr w:rsidR="00F35E63" w:rsidRPr="004066B8" w14:paraId="21F10D33" w14:textId="77777777" w:rsidTr="00965F38">
        <w:trPr>
          <w:trHeight w:hRule="exact" w:val="288"/>
        </w:trPr>
        <w:tc>
          <w:tcPr>
            <w:tcW w:w="567" w:type="dxa"/>
            <w:shd w:val="clear" w:color="auto" w:fill="FFFFFF"/>
          </w:tcPr>
          <w:p w14:paraId="7CA63C06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2269" w:type="dxa"/>
            <w:shd w:val="clear" w:color="auto" w:fill="FFFFFF"/>
          </w:tcPr>
          <w:p w14:paraId="1059A5F2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134" w:type="dxa"/>
            <w:shd w:val="clear" w:color="auto" w:fill="FFFFFF"/>
          </w:tcPr>
          <w:p w14:paraId="5A4000D1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646C2BD6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24DAAFBF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749507A7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992" w:type="dxa"/>
            <w:shd w:val="clear" w:color="auto" w:fill="D9D9D9"/>
          </w:tcPr>
          <w:p w14:paraId="145386A2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</w:tcPr>
          <w:p w14:paraId="6360BD28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850" w:type="dxa"/>
            <w:shd w:val="clear" w:color="auto" w:fill="D9D9D9"/>
          </w:tcPr>
          <w:p w14:paraId="11458C3D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134" w:type="dxa"/>
            <w:shd w:val="clear" w:color="auto" w:fill="D9D9D9"/>
          </w:tcPr>
          <w:p w14:paraId="3421B86F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D9D9D9"/>
          </w:tcPr>
          <w:p w14:paraId="0CAD3D9D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D9D9D9"/>
          </w:tcPr>
          <w:p w14:paraId="6D2167DB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59A22C3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75346363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</w:tcPr>
          <w:p w14:paraId="75D5B0EB" w14:textId="77777777" w:rsidR="004066B8" w:rsidRPr="004066B8" w:rsidRDefault="004066B8" w:rsidP="00602A71">
            <w:pPr>
              <w:rPr>
                <w:sz w:val="16"/>
              </w:rPr>
            </w:pPr>
          </w:p>
        </w:tc>
      </w:tr>
      <w:tr w:rsidR="00F35E63" w:rsidRPr="004066B8" w14:paraId="22032D42" w14:textId="77777777" w:rsidTr="00965F38">
        <w:trPr>
          <w:trHeight w:hRule="exact" w:val="298"/>
        </w:trPr>
        <w:tc>
          <w:tcPr>
            <w:tcW w:w="567" w:type="dxa"/>
            <w:shd w:val="clear" w:color="auto" w:fill="FFFFFF"/>
          </w:tcPr>
          <w:p w14:paraId="379431AC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2269" w:type="dxa"/>
            <w:shd w:val="clear" w:color="auto" w:fill="FFFFFF"/>
          </w:tcPr>
          <w:p w14:paraId="4B426CA6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134" w:type="dxa"/>
            <w:shd w:val="clear" w:color="auto" w:fill="FFFFFF"/>
          </w:tcPr>
          <w:p w14:paraId="4E4EFBFD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4725F107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159C6466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2BC46224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992" w:type="dxa"/>
            <w:shd w:val="clear" w:color="auto" w:fill="D9D9D9"/>
          </w:tcPr>
          <w:p w14:paraId="27F5C4B0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</w:tcPr>
          <w:p w14:paraId="1A8763F7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850" w:type="dxa"/>
            <w:shd w:val="clear" w:color="auto" w:fill="D9D9D9"/>
          </w:tcPr>
          <w:p w14:paraId="5712ADE8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134" w:type="dxa"/>
            <w:shd w:val="clear" w:color="auto" w:fill="D9D9D9"/>
          </w:tcPr>
          <w:p w14:paraId="02A67972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D9D9D9"/>
          </w:tcPr>
          <w:p w14:paraId="478DCDED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D9D9D9"/>
          </w:tcPr>
          <w:p w14:paraId="2621C9D4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948947E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707594BD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</w:tcPr>
          <w:p w14:paraId="69D8174F" w14:textId="77777777" w:rsidR="004066B8" w:rsidRPr="004066B8" w:rsidRDefault="004066B8" w:rsidP="00602A71">
            <w:pPr>
              <w:rPr>
                <w:sz w:val="16"/>
              </w:rPr>
            </w:pPr>
          </w:p>
        </w:tc>
      </w:tr>
      <w:tr w:rsidR="00F35E63" w:rsidRPr="004066B8" w14:paraId="27EE09E7" w14:textId="77777777" w:rsidTr="00965F38">
        <w:trPr>
          <w:trHeight w:hRule="exact" w:val="317"/>
        </w:trPr>
        <w:tc>
          <w:tcPr>
            <w:tcW w:w="567" w:type="dxa"/>
            <w:shd w:val="clear" w:color="auto" w:fill="FFFFFF"/>
          </w:tcPr>
          <w:p w14:paraId="6EEC049B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2269" w:type="dxa"/>
            <w:shd w:val="clear" w:color="auto" w:fill="FFFFFF"/>
          </w:tcPr>
          <w:p w14:paraId="6F79A105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134" w:type="dxa"/>
            <w:shd w:val="clear" w:color="auto" w:fill="FFFFFF"/>
          </w:tcPr>
          <w:p w14:paraId="2823409E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6B72B45A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2A7DE16C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3A3DC879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992" w:type="dxa"/>
            <w:shd w:val="clear" w:color="auto" w:fill="D9D9D9"/>
          </w:tcPr>
          <w:p w14:paraId="6F40946F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</w:tcPr>
          <w:p w14:paraId="1B8B554C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850" w:type="dxa"/>
            <w:shd w:val="clear" w:color="auto" w:fill="D9D9D9"/>
          </w:tcPr>
          <w:p w14:paraId="4B53F889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134" w:type="dxa"/>
            <w:shd w:val="clear" w:color="auto" w:fill="D9D9D9"/>
          </w:tcPr>
          <w:p w14:paraId="6F7274E3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D9D9D9"/>
          </w:tcPr>
          <w:p w14:paraId="14FB0F7F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7E8E2551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/>
          </w:tcPr>
          <w:p w14:paraId="2E3A9EBF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9E8C4DB" w14:textId="77777777" w:rsidR="004066B8" w:rsidRPr="004066B8" w:rsidRDefault="004066B8" w:rsidP="00602A71">
            <w:pPr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</w:tcPr>
          <w:p w14:paraId="11D4B345" w14:textId="77777777" w:rsidR="004066B8" w:rsidRPr="004066B8" w:rsidRDefault="004066B8" w:rsidP="00602A71">
            <w:pPr>
              <w:rPr>
                <w:sz w:val="16"/>
              </w:rPr>
            </w:pPr>
          </w:p>
        </w:tc>
      </w:tr>
    </w:tbl>
    <w:p w14:paraId="71FEA05B" w14:textId="77777777" w:rsidR="000F58D2" w:rsidRDefault="00602A71" w:rsidP="00602A71">
      <w:pPr>
        <w:ind w:left="-426"/>
        <w:rPr>
          <w:sz w:val="16"/>
        </w:rPr>
      </w:pPr>
      <w:r w:rsidRPr="00602A71">
        <w:rPr>
          <w:sz w:val="16"/>
        </w:rPr>
        <w:t xml:space="preserve">* - zgodnie z zasadami określonymi w uchwale nr </w:t>
      </w:r>
      <w:r w:rsidR="008272D3">
        <w:rPr>
          <w:sz w:val="16"/>
        </w:rPr>
        <w:t>14</w:t>
      </w:r>
      <w:r w:rsidRPr="00602A71">
        <w:rPr>
          <w:sz w:val="16"/>
        </w:rPr>
        <w:t>/20</w:t>
      </w:r>
      <w:r w:rsidR="008272D3">
        <w:rPr>
          <w:sz w:val="16"/>
        </w:rPr>
        <w:t>1</w:t>
      </w:r>
      <w:r w:rsidRPr="00602A71">
        <w:rPr>
          <w:sz w:val="16"/>
        </w:rPr>
        <w:t>5</w:t>
      </w:r>
      <w:r w:rsidR="008272D3">
        <w:rPr>
          <w:sz w:val="16"/>
        </w:rPr>
        <w:t>, 48/2018 oraz 50/2018</w:t>
      </w:r>
      <w:r w:rsidRPr="00602A71">
        <w:rPr>
          <w:sz w:val="16"/>
        </w:rPr>
        <w:t xml:space="preserve"> NRŁ w sprawie „Zasad selekcji </w:t>
      </w:r>
      <w:r w:rsidR="005757DF" w:rsidRPr="00602A71">
        <w:rPr>
          <w:sz w:val="16"/>
        </w:rPr>
        <w:t xml:space="preserve">populacyjnej </w:t>
      </w:r>
      <w:r w:rsidR="005757DF">
        <w:rPr>
          <w:sz w:val="16"/>
        </w:rPr>
        <w:t xml:space="preserve">i </w:t>
      </w:r>
      <w:r w:rsidRPr="00602A71">
        <w:rPr>
          <w:sz w:val="16"/>
        </w:rPr>
        <w:t>osobniczej zwierząt łownych w Polsce oraz zasad post</w:t>
      </w:r>
      <w:r w:rsidR="005757DF">
        <w:rPr>
          <w:sz w:val="16"/>
        </w:rPr>
        <w:t>ę</w:t>
      </w:r>
      <w:r w:rsidRPr="00602A71">
        <w:rPr>
          <w:sz w:val="16"/>
        </w:rPr>
        <w:t>powania przy ocenie prawidłowości odstrzału”</w:t>
      </w:r>
    </w:p>
    <w:p w14:paraId="505AC12A" w14:textId="77777777" w:rsidR="004066B8" w:rsidRDefault="004066B8" w:rsidP="00602A71">
      <w:pPr>
        <w:ind w:left="-426"/>
        <w:rPr>
          <w:sz w:val="16"/>
        </w:rPr>
      </w:pPr>
      <w:r>
        <w:rPr>
          <w:sz w:val="16"/>
        </w:rPr>
        <w:t>** - wypełniać w przypadku pozostawienia trofeum w ZO PZŁ</w:t>
      </w:r>
      <w:r w:rsidR="00F35E63">
        <w:rPr>
          <w:sz w:val="16"/>
        </w:rPr>
        <w:t xml:space="preserve"> / potwierdzenie odbioru</w:t>
      </w:r>
      <w:r>
        <w:rPr>
          <w:sz w:val="16"/>
        </w:rPr>
        <w:t xml:space="preserve"> lub innych uwag.</w:t>
      </w:r>
    </w:p>
    <w:p w14:paraId="44B136B5" w14:textId="77777777" w:rsidR="00DD0C48" w:rsidRDefault="00DD0C48" w:rsidP="00602A71">
      <w:pPr>
        <w:ind w:left="-426"/>
        <w:rPr>
          <w:sz w:val="16"/>
        </w:rPr>
      </w:pPr>
      <w:r>
        <w:rPr>
          <w:sz w:val="16"/>
        </w:rPr>
        <w:t>*** - niepotrzebne skreślić.</w:t>
      </w:r>
    </w:p>
    <w:p w14:paraId="5D8C9E69" w14:textId="77777777" w:rsidR="000F58D2" w:rsidRDefault="000F58D2" w:rsidP="004066B8">
      <w:pPr>
        <w:outlineLvl w:val="0"/>
        <w:rPr>
          <w:sz w:val="18"/>
        </w:rPr>
      </w:pPr>
      <w:r>
        <w:rPr>
          <w:sz w:val="18"/>
        </w:rPr>
        <w:t>UWAGA: rubryki 1-6 wypełnia dzierżawca/zarządca,  rubryki 7-1</w:t>
      </w:r>
      <w:r w:rsidR="004066B8">
        <w:rPr>
          <w:sz w:val="18"/>
        </w:rPr>
        <w:t>5</w:t>
      </w:r>
      <w:r>
        <w:rPr>
          <w:sz w:val="18"/>
        </w:rPr>
        <w:t xml:space="preserve">  Komisj</w:t>
      </w:r>
      <w:r w:rsidR="004066B8">
        <w:rPr>
          <w:sz w:val="18"/>
        </w:rPr>
        <w:t>a Oceny Prawidłowości Odstrzału</w:t>
      </w:r>
    </w:p>
    <w:p w14:paraId="76A6081E" w14:textId="77777777" w:rsidR="000F58D2" w:rsidRDefault="000F58D2">
      <w:pPr>
        <w:rPr>
          <w:sz w:val="18"/>
        </w:rPr>
      </w:pPr>
    </w:p>
    <w:p w14:paraId="5A926F44" w14:textId="77777777" w:rsidR="000F58D2" w:rsidRDefault="000F58D2" w:rsidP="00B45AC8">
      <w:pPr>
        <w:rPr>
          <w:sz w:val="18"/>
        </w:rPr>
      </w:pPr>
      <w:r>
        <w:rPr>
          <w:sz w:val="18"/>
        </w:rPr>
        <w:t xml:space="preserve">Liczba trofeów w wykazie zgodna z pozyskaniem zwierząt.                                                                                                  Podpisy członków Komisji                       Miejscowość, data                                                   </w:t>
      </w:r>
    </w:p>
    <w:p w14:paraId="3EC37405" w14:textId="77777777" w:rsidR="000F58D2" w:rsidRDefault="000F58D2" w:rsidP="00B45AC8">
      <w:pPr>
        <w:rPr>
          <w:sz w:val="18"/>
        </w:rPr>
      </w:pPr>
      <w:r>
        <w:rPr>
          <w:sz w:val="18"/>
        </w:rPr>
        <w:t>Za Dzierżawcę/Zarządcę-pieczęć imienna, podpis, data                                                                                                           ........................................                          ................................</w:t>
      </w:r>
    </w:p>
    <w:p w14:paraId="6B46C85E" w14:textId="77777777" w:rsidR="000F58D2" w:rsidRDefault="000F58D2" w:rsidP="00B45AC8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      ........................................                                                             </w:t>
      </w:r>
    </w:p>
    <w:p w14:paraId="1581B536" w14:textId="77777777" w:rsidR="000F58D2" w:rsidRDefault="000F58D2" w:rsidP="00B45AC8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(pieczęć Dzierżawcy/ Zarządcy)                             ........................................</w:t>
      </w:r>
    </w:p>
    <w:p w14:paraId="2C11A439" w14:textId="77777777" w:rsidR="00307723" w:rsidRDefault="00307723" w:rsidP="00307723">
      <w:pPr>
        <w:ind w:left="567" w:right="282"/>
        <w:jc w:val="center"/>
        <w:rPr>
          <w:b/>
          <w:sz w:val="18"/>
          <w:szCs w:val="18"/>
        </w:rPr>
      </w:pPr>
    </w:p>
    <w:p w14:paraId="3BD5DCC0" w14:textId="77777777" w:rsidR="00723EEC" w:rsidRDefault="00723EEC" w:rsidP="00307723">
      <w:pPr>
        <w:ind w:left="567" w:right="282"/>
        <w:jc w:val="center"/>
        <w:rPr>
          <w:b/>
          <w:sz w:val="18"/>
          <w:szCs w:val="18"/>
        </w:rPr>
      </w:pPr>
    </w:p>
    <w:p w14:paraId="16827484" w14:textId="77777777" w:rsidR="00307723" w:rsidRPr="00A30DB3" w:rsidRDefault="00307723" w:rsidP="00723EEC">
      <w:pPr>
        <w:ind w:right="-32"/>
        <w:jc w:val="center"/>
        <w:rPr>
          <w:b/>
          <w:sz w:val="18"/>
          <w:szCs w:val="18"/>
        </w:rPr>
      </w:pPr>
      <w:r w:rsidRPr="00A30DB3">
        <w:rPr>
          <w:b/>
          <w:sz w:val="18"/>
          <w:szCs w:val="18"/>
        </w:rPr>
        <w:lastRenderedPageBreak/>
        <w:t>Zgoda na przetwarzanie danych osobowych</w:t>
      </w:r>
    </w:p>
    <w:p w14:paraId="25BC995D" w14:textId="77777777" w:rsidR="00307723" w:rsidRPr="00A30DB3" w:rsidRDefault="00307723" w:rsidP="00723EEC">
      <w:pPr>
        <w:ind w:right="-32"/>
        <w:jc w:val="both"/>
        <w:rPr>
          <w:sz w:val="18"/>
          <w:szCs w:val="18"/>
        </w:rPr>
      </w:pPr>
      <w:r w:rsidRPr="00A30DB3">
        <w:rPr>
          <w:sz w:val="18"/>
          <w:szCs w:val="18"/>
        </w:rPr>
        <w:t>Na podstawie art. 6 ust. 1 pkt a rozporządzenia Parlamentu Europejskiego i Rady (UE) 2016/679 z dnia 27 kwietnia 2016 r. w sprawie ochrony osób fizycznych w związku z przetwarzaniem danych osobowych i w sprawie swobodnego przepływu takich danych oraz uchylenia dyrektywy 95/46/WE wyrażam zgodę na przetwarzanie moich danych osobowych zamieszczonych w niniejszym formularzu oznaczonych jako, pola nieobowiązkowe, przez Polski Związek Łowiecki z siedzibą w Warszawie, ul. Nowy Świat 35, 00-029 Warszawa w celach statystycznych. Jednocześnie oświadczam, że zostałam/em poinformowany o prawie do cofnięcia zgody w dowolnym momencie bez wpływu na zgodność z prawem przetwarzania, którego dokonano na podstawie wyrażonej przeze mnie zgody przed jej cofnięciem.</w:t>
      </w:r>
    </w:p>
    <w:p w14:paraId="4F543B1C" w14:textId="77777777" w:rsidR="00307723" w:rsidRPr="00A30DB3" w:rsidRDefault="00307723" w:rsidP="00723EEC">
      <w:pPr>
        <w:ind w:right="-32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851"/>
        <w:gridCol w:w="283"/>
        <w:gridCol w:w="709"/>
      </w:tblGrid>
      <w:tr w:rsidR="00C361F8" w:rsidRPr="00A30DB3" w14:paraId="15A6773E" w14:textId="77777777" w:rsidTr="00C361F8">
        <w:trPr>
          <w:jc w:val="center"/>
        </w:trPr>
        <w:tc>
          <w:tcPr>
            <w:tcW w:w="283" w:type="dxa"/>
            <w:shd w:val="clear" w:color="auto" w:fill="auto"/>
          </w:tcPr>
          <w:p w14:paraId="6D6C6F18" w14:textId="77777777" w:rsidR="00307723" w:rsidRPr="00C361F8" w:rsidRDefault="00307723" w:rsidP="00C361F8">
            <w:pPr>
              <w:ind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73EEE852" w14:textId="77777777" w:rsidR="00307723" w:rsidRPr="00C361F8" w:rsidRDefault="00307723" w:rsidP="00C361F8">
            <w:pPr>
              <w:ind w:right="-32"/>
              <w:rPr>
                <w:sz w:val="18"/>
                <w:szCs w:val="18"/>
              </w:rPr>
            </w:pPr>
            <w:r w:rsidRPr="00C361F8">
              <w:rPr>
                <w:sz w:val="18"/>
                <w:szCs w:val="18"/>
              </w:rPr>
              <w:t>TAK</w:t>
            </w:r>
          </w:p>
        </w:tc>
        <w:tc>
          <w:tcPr>
            <w:tcW w:w="283" w:type="dxa"/>
            <w:shd w:val="clear" w:color="auto" w:fill="auto"/>
          </w:tcPr>
          <w:p w14:paraId="2F5394B1" w14:textId="77777777" w:rsidR="00307723" w:rsidRPr="00C361F8" w:rsidRDefault="00307723" w:rsidP="00C361F8">
            <w:pPr>
              <w:ind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7C0A5E" w14:textId="77777777" w:rsidR="00307723" w:rsidRPr="00C361F8" w:rsidRDefault="00307723" w:rsidP="00C361F8">
            <w:pPr>
              <w:ind w:right="-32"/>
              <w:rPr>
                <w:sz w:val="18"/>
                <w:szCs w:val="18"/>
              </w:rPr>
            </w:pPr>
            <w:r w:rsidRPr="00C361F8">
              <w:rPr>
                <w:sz w:val="18"/>
                <w:szCs w:val="18"/>
              </w:rPr>
              <w:t>NIE</w:t>
            </w:r>
          </w:p>
        </w:tc>
      </w:tr>
    </w:tbl>
    <w:p w14:paraId="2E3936C1" w14:textId="77777777" w:rsidR="00307723" w:rsidRPr="00A30DB3" w:rsidRDefault="00307723" w:rsidP="00723EEC">
      <w:pPr>
        <w:ind w:right="-32"/>
        <w:jc w:val="center"/>
        <w:rPr>
          <w:sz w:val="18"/>
          <w:szCs w:val="18"/>
        </w:rPr>
      </w:pPr>
    </w:p>
    <w:p w14:paraId="63F64A8D" w14:textId="77777777" w:rsidR="00307723" w:rsidRPr="00A30DB3" w:rsidRDefault="00307723" w:rsidP="00723EEC">
      <w:pPr>
        <w:ind w:right="-32"/>
        <w:jc w:val="center"/>
        <w:rPr>
          <w:b/>
          <w:sz w:val="18"/>
          <w:szCs w:val="18"/>
        </w:rPr>
      </w:pPr>
      <w:r w:rsidRPr="00A30DB3">
        <w:rPr>
          <w:b/>
          <w:sz w:val="18"/>
          <w:szCs w:val="18"/>
        </w:rPr>
        <w:t>Zgoda na przetwarzanie danych osobowych</w:t>
      </w:r>
    </w:p>
    <w:p w14:paraId="7A96E527" w14:textId="77777777" w:rsidR="00307723" w:rsidRPr="00A30DB3" w:rsidRDefault="00307723" w:rsidP="00723EEC">
      <w:pPr>
        <w:ind w:right="-32"/>
        <w:jc w:val="both"/>
        <w:rPr>
          <w:sz w:val="18"/>
          <w:szCs w:val="18"/>
        </w:rPr>
      </w:pPr>
      <w:r w:rsidRPr="00A30DB3">
        <w:rPr>
          <w:sz w:val="18"/>
          <w:szCs w:val="18"/>
        </w:rPr>
        <w:t>Na podstawie art. 6 ust. 1 pkt a rozporządzenia Parlamentu Europejskiego i Rady (UE) 2016/679 z dnia 27 kwietnia 2016 r. w sprawie ochrony osób fizycznych w związku z przetwarzaniem danych osobowych i w sprawie swobodnego przepływu takich danych oraz uchylenia dyrektywy 95/46/WE wyrażam zgodę na przetwarzanie moich danych osobowych zamieszczonych w niniejszym formularzu oznaczonych jako, pola nieobowiązkowe, przez Polski Związek Łowiecki z siedzibą w Warszawie, ul. Nowy Świat 35, 00-029 Warszawa w celach kontaktowych. Jednocześnie oświadczam, że zostałam/em poinformowany o prawie do cofnięcia zgody w dowolnym momencie bez wpływu na zgodność z prawem przetwarzania, którego dokonano na podstawie wyrażonej przeze mnie zgody przed jej cofnięciem.</w:t>
      </w:r>
    </w:p>
    <w:p w14:paraId="09E1F285" w14:textId="77777777" w:rsidR="00307723" w:rsidRPr="00A30DB3" w:rsidRDefault="00307723" w:rsidP="00723EEC">
      <w:pPr>
        <w:ind w:right="-32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851"/>
        <w:gridCol w:w="283"/>
        <w:gridCol w:w="709"/>
      </w:tblGrid>
      <w:tr w:rsidR="00C361F8" w:rsidRPr="00A30DB3" w14:paraId="4B813E19" w14:textId="77777777" w:rsidTr="00C361F8">
        <w:trPr>
          <w:jc w:val="center"/>
        </w:trPr>
        <w:tc>
          <w:tcPr>
            <w:tcW w:w="283" w:type="dxa"/>
            <w:shd w:val="clear" w:color="auto" w:fill="auto"/>
          </w:tcPr>
          <w:p w14:paraId="3C219AC7" w14:textId="77777777" w:rsidR="00307723" w:rsidRPr="00C361F8" w:rsidRDefault="00307723" w:rsidP="00C361F8">
            <w:pPr>
              <w:ind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703BA28D" w14:textId="77777777" w:rsidR="00307723" w:rsidRPr="00C361F8" w:rsidRDefault="00307723" w:rsidP="00C361F8">
            <w:pPr>
              <w:ind w:right="-32"/>
              <w:rPr>
                <w:sz w:val="18"/>
                <w:szCs w:val="18"/>
              </w:rPr>
            </w:pPr>
            <w:r w:rsidRPr="00C361F8">
              <w:rPr>
                <w:sz w:val="18"/>
                <w:szCs w:val="18"/>
              </w:rPr>
              <w:t>TAK</w:t>
            </w:r>
          </w:p>
        </w:tc>
        <w:tc>
          <w:tcPr>
            <w:tcW w:w="283" w:type="dxa"/>
            <w:shd w:val="clear" w:color="auto" w:fill="auto"/>
          </w:tcPr>
          <w:p w14:paraId="3AD7E865" w14:textId="77777777" w:rsidR="00307723" w:rsidRPr="00C361F8" w:rsidRDefault="00307723" w:rsidP="00C361F8">
            <w:pPr>
              <w:ind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FB3732" w14:textId="77777777" w:rsidR="00307723" w:rsidRPr="00C361F8" w:rsidRDefault="00307723" w:rsidP="00C361F8">
            <w:pPr>
              <w:ind w:right="-32"/>
              <w:rPr>
                <w:sz w:val="18"/>
                <w:szCs w:val="18"/>
              </w:rPr>
            </w:pPr>
            <w:r w:rsidRPr="00C361F8">
              <w:rPr>
                <w:sz w:val="18"/>
                <w:szCs w:val="18"/>
              </w:rPr>
              <w:t>NIE</w:t>
            </w:r>
          </w:p>
        </w:tc>
      </w:tr>
    </w:tbl>
    <w:p w14:paraId="3838231E" w14:textId="77777777" w:rsidR="00307723" w:rsidRPr="00A30DB3" w:rsidRDefault="00307723" w:rsidP="00723EEC">
      <w:pPr>
        <w:ind w:right="-32"/>
        <w:jc w:val="center"/>
        <w:rPr>
          <w:sz w:val="18"/>
          <w:szCs w:val="18"/>
        </w:rPr>
      </w:pPr>
    </w:p>
    <w:p w14:paraId="5CA80E2A" w14:textId="77777777" w:rsidR="00307723" w:rsidRPr="00A30DB3" w:rsidRDefault="00307723" w:rsidP="00723EEC">
      <w:pPr>
        <w:ind w:right="-32"/>
        <w:jc w:val="center"/>
        <w:rPr>
          <w:b/>
          <w:sz w:val="18"/>
          <w:szCs w:val="18"/>
        </w:rPr>
      </w:pPr>
      <w:r w:rsidRPr="00A30DB3">
        <w:rPr>
          <w:b/>
          <w:sz w:val="18"/>
          <w:szCs w:val="18"/>
        </w:rPr>
        <w:t>Klauzula informacyjna dotycząca przetwarzania danych osobowych</w:t>
      </w:r>
    </w:p>
    <w:p w14:paraId="36343A0C" w14:textId="77777777" w:rsidR="00307723" w:rsidRPr="00A30DB3" w:rsidRDefault="00307723" w:rsidP="00723EEC">
      <w:pPr>
        <w:ind w:right="-32"/>
        <w:rPr>
          <w:sz w:val="18"/>
          <w:szCs w:val="18"/>
        </w:rPr>
      </w:pPr>
      <w:r w:rsidRPr="00A30DB3">
        <w:rPr>
          <w:sz w:val="18"/>
          <w:szCs w:val="18"/>
        </w:rPr>
        <w:t>Zgodnie z art. 13 ust. 1 i ust. 2 rozporządzenia Parlamentu Europejskiego i Rady (UE) 2016/679679 z dnia 27 kwietnia 2016 r. w sprawie ochrony osób fizycznych w związku z przetwarzaniem danych osobowych i w sprawie swobodnego przepływu takich danych oraz uchylenia dyrektywy 95/46/WE (RODO), informujemy, że:</w:t>
      </w:r>
    </w:p>
    <w:p w14:paraId="0CA3C191" w14:textId="77777777" w:rsidR="00307723" w:rsidRPr="00A30DB3" w:rsidRDefault="00307723" w:rsidP="00723EEC">
      <w:pPr>
        <w:pStyle w:val="Akapitzlist"/>
        <w:numPr>
          <w:ilvl w:val="0"/>
          <w:numId w:val="2"/>
        </w:numPr>
        <w:spacing w:after="0" w:line="240" w:lineRule="auto"/>
        <w:ind w:left="0" w:right="-32"/>
        <w:rPr>
          <w:sz w:val="18"/>
          <w:szCs w:val="18"/>
        </w:rPr>
      </w:pPr>
      <w:r w:rsidRPr="00A30DB3">
        <w:rPr>
          <w:sz w:val="18"/>
          <w:szCs w:val="18"/>
        </w:rPr>
        <w:t>Administratorem Pani/Pana danych osobowych przekazanych w formularzu jest Polski Związek Łowiecki z siedzibą w Warszawie, ul. Nowy Świat 35, 00-029 Warszawa (dalej „</w:t>
      </w:r>
      <w:r w:rsidRPr="00A30DB3">
        <w:rPr>
          <w:b/>
          <w:sz w:val="18"/>
          <w:szCs w:val="18"/>
        </w:rPr>
        <w:t>Administrator</w:t>
      </w:r>
      <w:r w:rsidRPr="00A30DB3">
        <w:rPr>
          <w:sz w:val="18"/>
          <w:szCs w:val="18"/>
        </w:rPr>
        <w:t>” lub „</w:t>
      </w:r>
      <w:r w:rsidRPr="00A30DB3">
        <w:rPr>
          <w:b/>
          <w:sz w:val="18"/>
          <w:szCs w:val="18"/>
        </w:rPr>
        <w:t>PZŁ</w:t>
      </w:r>
      <w:r w:rsidRPr="00A30DB3">
        <w:rPr>
          <w:sz w:val="18"/>
          <w:szCs w:val="18"/>
        </w:rPr>
        <w:t>”), Z administratorem można skontaktować się pisząc na wskazany wyżej adres.</w:t>
      </w:r>
    </w:p>
    <w:p w14:paraId="01459E0A" w14:textId="77777777" w:rsidR="00307723" w:rsidRPr="00A30DB3" w:rsidRDefault="00307723" w:rsidP="00723EEC">
      <w:pPr>
        <w:pStyle w:val="Akapitzlist"/>
        <w:numPr>
          <w:ilvl w:val="0"/>
          <w:numId w:val="2"/>
        </w:numPr>
        <w:spacing w:after="0" w:line="240" w:lineRule="auto"/>
        <w:ind w:left="0" w:right="-32"/>
        <w:rPr>
          <w:sz w:val="18"/>
          <w:szCs w:val="18"/>
        </w:rPr>
      </w:pPr>
      <w:r w:rsidRPr="00A30DB3">
        <w:rPr>
          <w:sz w:val="18"/>
          <w:szCs w:val="18"/>
        </w:rPr>
        <w:t xml:space="preserve">Administrator wyznaczył </w:t>
      </w:r>
      <w:r w:rsidRPr="00A30DB3">
        <w:rPr>
          <w:b/>
          <w:sz w:val="18"/>
          <w:szCs w:val="18"/>
        </w:rPr>
        <w:t>inspektora ochrony danych</w:t>
      </w:r>
      <w:r w:rsidRPr="00A30DB3">
        <w:rPr>
          <w:sz w:val="18"/>
          <w:szCs w:val="18"/>
        </w:rPr>
        <w:t xml:space="preserve">, z którym można się skontaktować pisząc na adres e-mail: </w:t>
      </w:r>
      <w:hyperlink r:id="rId6" w:history="1">
        <w:r w:rsidRPr="00A30DB3">
          <w:rPr>
            <w:rStyle w:val="Hipercze"/>
            <w:b/>
            <w:sz w:val="18"/>
            <w:szCs w:val="18"/>
          </w:rPr>
          <w:t>ochronadanych@pzlow.pl</w:t>
        </w:r>
      </w:hyperlink>
      <w:r w:rsidRPr="00A30DB3">
        <w:rPr>
          <w:sz w:val="18"/>
          <w:szCs w:val="18"/>
        </w:rPr>
        <w:t xml:space="preserve"> lub pod adresem pocztowym: ul. Nowy Świat 35, 00-029 Warszawa.</w:t>
      </w:r>
    </w:p>
    <w:p w14:paraId="66CC883F" w14:textId="77777777" w:rsidR="00307723" w:rsidRPr="00A30DB3" w:rsidRDefault="00307723" w:rsidP="00723EEC">
      <w:pPr>
        <w:pStyle w:val="Akapitzlist"/>
        <w:numPr>
          <w:ilvl w:val="0"/>
          <w:numId w:val="2"/>
        </w:numPr>
        <w:spacing w:after="0" w:line="240" w:lineRule="auto"/>
        <w:ind w:left="0" w:right="-32"/>
        <w:jc w:val="both"/>
        <w:rPr>
          <w:sz w:val="18"/>
          <w:szCs w:val="18"/>
        </w:rPr>
      </w:pPr>
      <w:r w:rsidRPr="00A30DB3">
        <w:rPr>
          <w:sz w:val="18"/>
          <w:szCs w:val="18"/>
        </w:rPr>
        <w:t>Podstawą prawną przetwarzania Pani/Pana danych jest wykonywanie obowiązków prawnych ciążących na PZŁ, wynikających w szczególności z ustawy Prawo Łowieckie (podstawa art.6 ust. 1 lit. c RODO), realizacja statutowych zadań PZŁ (podstawa art. 6 ust. 1 lit. f RODO – tj. prawnie uzasadnione interesy realizowane przez PZŁ), wyrażona przez Panią/Pana zgoda na przetwarzanie danych (podstawa art. 6 ust. 1 lit. a RODO). W każdej chwili przysługuje Pani/Panu prawo do wycofania zgody na przetwarzanie Pani/Pana danych osobowych, ale cofnięcie zgody nie wpływa na zgodność z prawem przetwarzania, którego dokonano na podstawie Pani/Pana zgody przed jej wycofaniem. Pani/Pana dane osobowe będą przetwarzane w celach statutowych, w celu aktualizacji Pani/Pana danych, w celach statystycznych.</w:t>
      </w:r>
    </w:p>
    <w:p w14:paraId="4F93D5F1" w14:textId="77777777" w:rsidR="00307723" w:rsidRPr="00A30DB3" w:rsidRDefault="00307723" w:rsidP="00723EEC">
      <w:pPr>
        <w:pStyle w:val="Akapitzlist"/>
        <w:numPr>
          <w:ilvl w:val="0"/>
          <w:numId w:val="2"/>
        </w:numPr>
        <w:spacing w:after="0" w:line="240" w:lineRule="auto"/>
        <w:ind w:left="0" w:right="-32"/>
        <w:jc w:val="both"/>
        <w:rPr>
          <w:sz w:val="18"/>
          <w:szCs w:val="18"/>
        </w:rPr>
      </w:pPr>
      <w:r w:rsidRPr="00A30DB3">
        <w:rPr>
          <w:sz w:val="18"/>
          <w:szCs w:val="18"/>
        </w:rPr>
        <w:t>Podanie danych osobowych oznaczonych w formularzu jako „pole obowiązkowe” jest konieczne, brak ich podania może skutkować odmową przyjęcia ankiety. Podanie danych osobowych oznaczonych jako „pole nieobowiązkowe” jest dobrowolne, ich niepodanie i niewyrażenie zgody na przetwarzanie danych nie spowoduje żadnych negatywnych konsekwencji.</w:t>
      </w:r>
    </w:p>
    <w:p w14:paraId="758369EC" w14:textId="77777777" w:rsidR="00307723" w:rsidRPr="00A30DB3" w:rsidRDefault="00307723" w:rsidP="00723EEC">
      <w:pPr>
        <w:pStyle w:val="Akapitzlist"/>
        <w:numPr>
          <w:ilvl w:val="0"/>
          <w:numId w:val="2"/>
        </w:numPr>
        <w:spacing w:after="0" w:line="240" w:lineRule="auto"/>
        <w:ind w:left="0" w:right="-32"/>
        <w:jc w:val="both"/>
        <w:rPr>
          <w:sz w:val="18"/>
          <w:szCs w:val="18"/>
        </w:rPr>
      </w:pPr>
      <w:r w:rsidRPr="00A30DB3">
        <w:rPr>
          <w:sz w:val="18"/>
          <w:szCs w:val="18"/>
        </w:rPr>
        <w:t>Pani/Pana dane osobowe, które są wymagane do podania w formularzu będą przechowywane przez okres członkostwa, aktywnego lub nieaktywnego, w Polskim Związku Łowieckim.</w:t>
      </w:r>
    </w:p>
    <w:p w14:paraId="4D8367BD" w14:textId="77777777" w:rsidR="00307723" w:rsidRPr="00A30DB3" w:rsidRDefault="00307723" w:rsidP="00723EEC">
      <w:pPr>
        <w:ind w:right="-32"/>
        <w:jc w:val="both"/>
        <w:rPr>
          <w:sz w:val="18"/>
          <w:szCs w:val="18"/>
        </w:rPr>
      </w:pPr>
      <w:r w:rsidRPr="00A30DB3">
        <w:rPr>
          <w:sz w:val="18"/>
          <w:szCs w:val="18"/>
        </w:rPr>
        <w:t>W przypadku danych osobowych, przetwarzanych na podstawie wyrażonej przez Panią/Pana dane będą przetwarzane do czasu wycofania przez Panią/Pana zgody na ich przetwarzanie lub wniesienie żądania usunięcia danych.</w:t>
      </w:r>
    </w:p>
    <w:p w14:paraId="452F91CE" w14:textId="77777777" w:rsidR="00307723" w:rsidRPr="00A30DB3" w:rsidRDefault="00307723" w:rsidP="00723EEC">
      <w:pPr>
        <w:pStyle w:val="Akapitzlist"/>
        <w:numPr>
          <w:ilvl w:val="0"/>
          <w:numId w:val="2"/>
        </w:numPr>
        <w:spacing w:after="0" w:line="240" w:lineRule="auto"/>
        <w:ind w:left="0" w:right="-32"/>
        <w:rPr>
          <w:sz w:val="18"/>
          <w:szCs w:val="18"/>
        </w:rPr>
      </w:pPr>
      <w:r w:rsidRPr="00A30DB3">
        <w:rPr>
          <w:sz w:val="18"/>
          <w:szCs w:val="18"/>
        </w:rPr>
        <w:t>Administrator przekaże Pani/Pana dane następującym odbiorcom / kategoriom odbiorców: dostawcą usług informatycznych, urzędom administracji publicznej oraz organom wymiaru sprawiedliwości.</w:t>
      </w:r>
    </w:p>
    <w:p w14:paraId="4CF96500" w14:textId="77777777" w:rsidR="00307723" w:rsidRPr="00A30DB3" w:rsidRDefault="00307723" w:rsidP="00723EEC">
      <w:pPr>
        <w:pStyle w:val="Akapitzlist"/>
        <w:numPr>
          <w:ilvl w:val="0"/>
          <w:numId w:val="2"/>
        </w:numPr>
        <w:spacing w:after="0" w:line="240" w:lineRule="auto"/>
        <w:ind w:left="0" w:right="-32"/>
        <w:rPr>
          <w:sz w:val="18"/>
          <w:szCs w:val="18"/>
        </w:rPr>
      </w:pPr>
      <w:r w:rsidRPr="00A30DB3">
        <w:rPr>
          <w:sz w:val="18"/>
          <w:szCs w:val="18"/>
        </w:rPr>
        <w:t>Administrator nie zamierza przekazywać Pani/Pana danych do odbiorców spoza Unii Europejskiej (państwa trzeciego) ani do organizacji międzynarodowych.</w:t>
      </w:r>
    </w:p>
    <w:p w14:paraId="16A490B0" w14:textId="77777777" w:rsidR="00307723" w:rsidRPr="00A30DB3" w:rsidRDefault="00307723" w:rsidP="00723EEC">
      <w:pPr>
        <w:pStyle w:val="Akapitzlist"/>
        <w:numPr>
          <w:ilvl w:val="0"/>
          <w:numId w:val="2"/>
        </w:numPr>
        <w:spacing w:after="0" w:line="240" w:lineRule="auto"/>
        <w:ind w:left="0" w:right="-32"/>
        <w:rPr>
          <w:sz w:val="18"/>
          <w:szCs w:val="18"/>
        </w:rPr>
      </w:pPr>
      <w:r w:rsidRPr="00A30DB3">
        <w:rPr>
          <w:sz w:val="18"/>
          <w:szCs w:val="18"/>
        </w:rPr>
        <w:t>Zgodnie z RODO, przysługuje Pani/Panu:</w:t>
      </w:r>
    </w:p>
    <w:p w14:paraId="424F61B1" w14:textId="77777777" w:rsidR="00307723" w:rsidRPr="00A30DB3" w:rsidRDefault="00307723" w:rsidP="00723EEC">
      <w:pPr>
        <w:pStyle w:val="Akapitzlist"/>
        <w:numPr>
          <w:ilvl w:val="0"/>
          <w:numId w:val="3"/>
        </w:numPr>
        <w:spacing w:after="0" w:line="240" w:lineRule="auto"/>
        <w:ind w:left="0" w:right="-32"/>
        <w:rPr>
          <w:sz w:val="18"/>
          <w:szCs w:val="18"/>
        </w:rPr>
      </w:pPr>
      <w:r w:rsidRPr="00A30DB3">
        <w:rPr>
          <w:sz w:val="18"/>
          <w:szCs w:val="18"/>
        </w:rPr>
        <w:t>Prawo dostępu do danych oraz otrzymania ich kopii;</w:t>
      </w:r>
    </w:p>
    <w:p w14:paraId="7A638E27" w14:textId="77777777" w:rsidR="00307723" w:rsidRPr="00A30DB3" w:rsidRDefault="00307723" w:rsidP="00723EEC">
      <w:pPr>
        <w:pStyle w:val="Akapitzlist"/>
        <w:numPr>
          <w:ilvl w:val="0"/>
          <w:numId w:val="3"/>
        </w:numPr>
        <w:spacing w:after="0" w:line="240" w:lineRule="auto"/>
        <w:ind w:left="0" w:right="-32"/>
        <w:rPr>
          <w:sz w:val="18"/>
          <w:szCs w:val="18"/>
        </w:rPr>
      </w:pPr>
      <w:r w:rsidRPr="00A30DB3">
        <w:rPr>
          <w:sz w:val="18"/>
          <w:szCs w:val="18"/>
        </w:rPr>
        <w:t>Prawo do sprostowania (poprawiania) danych;</w:t>
      </w:r>
    </w:p>
    <w:p w14:paraId="5851599D" w14:textId="77777777" w:rsidR="00307723" w:rsidRPr="00A30DB3" w:rsidRDefault="00307723" w:rsidP="00723EEC">
      <w:pPr>
        <w:pStyle w:val="Akapitzlist"/>
        <w:numPr>
          <w:ilvl w:val="0"/>
          <w:numId w:val="3"/>
        </w:numPr>
        <w:spacing w:after="0" w:line="240" w:lineRule="auto"/>
        <w:ind w:left="0" w:right="-32"/>
        <w:rPr>
          <w:sz w:val="18"/>
          <w:szCs w:val="18"/>
        </w:rPr>
      </w:pPr>
      <w:r w:rsidRPr="00A30DB3">
        <w:rPr>
          <w:sz w:val="18"/>
          <w:szCs w:val="18"/>
        </w:rPr>
        <w:t>Prawo do usunięcia danych;</w:t>
      </w:r>
    </w:p>
    <w:p w14:paraId="43E7C828" w14:textId="77777777" w:rsidR="00307723" w:rsidRPr="00A30DB3" w:rsidRDefault="00307723" w:rsidP="00723EEC">
      <w:pPr>
        <w:pStyle w:val="Akapitzlist"/>
        <w:numPr>
          <w:ilvl w:val="0"/>
          <w:numId w:val="3"/>
        </w:numPr>
        <w:spacing w:after="0" w:line="240" w:lineRule="auto"/>
        <w:ind w:left="0" w:right="-32"/>
        <w:rPr>
          <w:sz w:val="18"/>
          <w:szCs w:val="18"/>
        </w:rPr>
      </w:pPr>
      <w:r w:rsidRPr="00A30DB3">
        <w:rPr>
          <w:sz w:val="18"/>
          <w:szCs w:val="18"/>
        </w:rPr>
        <w:t>Prawo do ograniczenia przetwarzania danych;</w:t>
      </w:r>
    </w:p>
    <w:p w14:paraId="2DF6847E" w14:textId="77777777" w:rsidR="00307723" w:rsidRPr="00A30DB3" w:rsidRDefault="00307723" w:rsidP="00723EEC">
      <w:pPr>
        <w:pStyle w:val="Akapitzlist"/>
        <w:numPr>
          <w:ilvl w:val="0"/>
          <w:numId w:val="3"/>
        </w:numPr>
        <w:spacing w:after="0" w:line="240" w:lineRule="auto"/>
        <w:ind w:left="0" w:right="-32"/>
        <w:rPr>
          <w:sz w:val="18"/>
          <w:szCs w:val="18"/>
        </w:rPr>
      </w:pPr>
      <w:r w:rsidRPr="00A30DB3">
        <w:rPr>
          <w:sz w:val="18"/>
          <w:szCs w:val="18"/>
        </w:rPr>
        <w:t>Prawo do wniesienia sprzeciwu wobec przetwarzania danych;</w:t>
      </w:r>
    </w:p>
    <w:p w14:paraId="6545A712" w14:textId="77777777" w:rsidR="00307723" w:rsidRPr="00A30DB3" w:rsidRDefault="00307723" w:rsidP="00723EEC">
      <w:pPr>
        <w:pStyle w:val="Akapitzlist"/>
        <w:numPr>
          <w:ilvl w:val="0"/>
          <w:numId w:val="3"/>
        </w:numPr>
        <w:spacing w:after="0" w:line="240" w:lineRule="auto"/>
        <w:ind w:left="0" w:right="-32"/>
        <w:rPr>
          <w:sz w:val="18"/>
          <w:szCs w:val="18"/>
        </w:rPr>
      </w:pPr>
      <w:r w:rsidRPr="00A30DB3">
        <w:rPr>
          <w:sz w:val="18"/>
          <w:szCs w:val="18"/>
        </w:rPr>
        <w:t>Prawo do przenoszenia danych;</w:t>
      </w:r>
    </w:p>
    <w:p w14:paraId="3C273A73" w14:textId="77777777" w:rsidR="00307723" w:rsidRPr="00A30DB3" w:rsidRDefault="00307723" w:rsidP="00723EEC">
      <w:pPr>
        <w:pStyle w:val="Akapitzlist"/>
        <w:numPr>
          <w:ilvl w:val="0"/>
          <w:numId w:val="3"/>
        </w:numPr>
        <w:spacing w:after="0" w:line="240" w:lineRule="auto"/>
        <w:ind w:left="0" w:right="-32"/>
        <w:rPr>
          <w:sz w:val="18"/>
          <w:szCs w:val="18"/>
        </w:rPr>
      </w:pPr>
      <w:r w:rsidRPr="00A30DB3">
        <w:rPr>
          <w:sz w:val="18"/>
          <w:szCs w:val="18"/>
        </w:rPr>
        <w:t>Prawo do wniesienia skargi do organu nadzorczego, tj. do Prezesa Ochrony Danych Osobowych, jeżeli uzna Pani/Pan, że przetwarzanie przez PZŁ Pani/Pana danych narusza przepisy prawa.</w:t>
      </w:r>
    </w:p>
    <w:p w14:paraId="47FA309C" w14:textId="77777777" w:rsidR="00307723" w:rsidRPr="00A30DB3" w:rsidRDefault="00307723" w:rsidP="00723EEC">
      <w:pPr>
        <w:ind w:right="-32" w:firstLine="348"/>
        <w:rPr>
          <w:sz w:val="18"/>
          <w:szCs w:val="18"/>
        </w:rPr>
      </w:pPr>
      <w:r w:rsidRPr="00A30DB3">
        <w:rPr>
          <w:sz w:val="18"/>
          <w:szCs w:val="18"/>
        </w:rPr>
        <w:t xml:space="preserve">Z powyższych praw można skorzystać poprzez kontakt e-mailowy pod adresem: </w:t>
      </w:r>
      <w:hyperlink r:id="rId7" w:history="1">
        <w:r w:rsidRPr="00A30DB3">
          <w:rPr>
            <w:rStyle w:val="Hipercze"/>
            <w:sz w:val="18"/>
            <w:szCs w:val="18"/>
          </w:rPr>
          <w:t>ochronadanych@pzlow.pl</w:t>
        </w:r>
      </w:hyperlink>
      <w:r w:rsidRPr="00A30DB3">
        <w:rPr>
          <w:sz w:val="18"/>
          <w:szCs w:val="18"/>
        </w:rPr>
        <w:t xml:space="preserve"> lub pisząc na adres PZŁ.</w:t>
      </w:r>
    </w:p>
    <w:p w14:paraId="64279A8D" w14:textId="77777777" w:rsidR="00307723" w:rsidRPr="00A30DB3" w:rsidRDefault="00307723" w:rsidP="00723EEC">
      <w:pPr>
        <w:pStyle w:val="Akapitzlist"/>
        <w:numPr>
          <w:ilvl w:val="0"/>
          <w:numId w:val="2"/>
        </w:numPr>
        <w:spacing w:after="0" w:line="240" w:lineRule="auto"/>
        <w:ind w:left="0" w:right="-32"/>
        <w:rPr>
          <w:sz w:val="18"/>
          <w:szCs w:val="18"/>
        </w:rPr>
      </w:pPr>
      <w:r w:rsidRPr="00A30DB3">
        <w:rPr>
          <w:sz w:val="18"/>
          <w:szCs w:val="18"/>
        </w:rPr>
        <w:t>W oparciu o Pani/Pana dane osobowe PZŁ nie będzie podejmował zautomatyzowanych decyzji, w tym decyzji będących wynikiem profilowania.</w:t>
      </w:r>
    </w:p>
    <w:p w14:paraId="5E60F0CE" w14:textId="77777777" w:rsidR="00307723" w:rsidRDefault="00307723" w:rsidP="00723EEC">
      <w:pPr>
        <w:ind w:left="9912" w:right="-32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</w:t>
      </w:r>
    </w:p>
    <w:p w14:paraId="48030A05" w14:textId="77777777" w:rsidR="00307723" w:rsidRDefault="00307723" w:rsidP="00723EEC">
      <w:pPr>
        <w:ind w:left="10773" w:right="-32" w:firstLine="708"/>
      </w:pPr>
      <w:r w:rsidRPr="005F30BE">
        <w:rPr>
          <w:i/>
          <w:sz w:val="16"/>
          <w:szCs w:val="16"/>
        </w:rPr>
        <w:t>(czytelny podpis)</w:t>
      </w:r>
      <w:bookmarkStart w:id="0" w:name="_GoBack"/>
      <w:bookmarkEnd w:id="0"/>
    </w:p>
    <w:sectPr w:rsidR="00307723" w:rsidSect="00723EEC">
      <w:pgSz w:w="16838" w:h="11906" w:orient="landscape" w:code="9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D5539"/>
    <w:multiLevelType w:val="hybridMultilevel"/>
    <w:tmpl w:val="059800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255F36"/>
    <w:multiLevelType w:val="hybridMultilevel"/>
    <w:tmpl w:val="D410E4F2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A3BFC"/>
    <w:multiLevelType w:val="hybridMultilevel"/>
    <w:tmpl w:val="252A2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2A71"/>
    <w:rsid w:val="00084115"/>
    <w:rsid w:val="00090805"/>
    <w:rsid w:val="000A566B"/>
    <w:rsid w:val="000F58D2"/>
    <w:rsid w:val="00131840"/>
    <w:rsid w:val="0016018C"/>
    <w:rsid w:val="00167CFF"/>
    <w:rsid w:val="00307723"/>
    <w:rsid w:val="003F647D"/>
    <w:rsid w:val="004066B8"/>
    <w:rsid w:val="004A2D35"/>
    <w:rsid w:val="004D5332"/>
    <w:rsid w:val="005757DF"/>
    <w:rsid w:val="005C00D5"/>
    <w:rsid w:val="00602A71"/>
    <w:rsid w:val="00611BE8"/>
    <w:rsid w:val="006C48BF"/>
    <w:rsid w:val="006F3873"/>
    <w:rsid w:val="00723EEC"/>
    <w:rsid w:val="007B4137"/>
    <w:rsid w:val="008272D3"/>
    <w:rsid w:val="00942725"/>
    <w:rsid w:val="00965F38"/>
    <w:rsid w:val="00984107"/>
    <w:rsid w:val="00A4283F"/>
    <w:rsid w:val="00AD2BB9"/>
    <w:rsid w:val="00B410D5"/>
    <w:rsid w:val="00B45AC8"/>
    <w:rsid w:val="00BC3DDF"/>
    <w:rsid w:val="00C361F8"/>
    <w:rsid w:val="00C55FC3"/>
    <w:rsid w:val="00D44D83"/>
    <w:rsid w:val="00DD0C48"/>
    <w:rsid w:val="00E34DAC"/>
    <w:rsid w:val="00E77B76"/>
    <w:rsid w:val="00EB6B81"/>
    <w:rsid w:val="00F35E63"/>
    <w:rsid w:val="00F6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F7C0B"/>
  <w15:chartTrackingRefBased/>
  <w15:docId w15:val="{41222910-5D98-4060-B5E0-D1CD076C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39"/>
    <w:rsid w:val="00602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41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841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772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30772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chronadanych@pzl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hronadanych@pzl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EB494-F98A-4968-9F4F-DC72FDB7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235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Microsoft</Company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oceny prawidlowości odstrzału z RODO 2019</dc:title>
  <dc:subject/>
  <dc:creator>kibicka</dc:creator>
  <cp:keywords/>
  <cp:lastModifiedBy>Witold Sadza</cp:lastModifiedBy>
  <cp:revision>3</cp:revision>
  <cp:lastPrinted>2019-05-22T11:59:00Z</cp:lastPrinted>
  <dcterms:created xsi:type="dcterms:W3CDTF">2019-05-22T11:59:00Z</dcterms:created>
  <dcterms:modified xsi:type="dcterms:W3CDTF">2019-05-22T12:00:00Z</dcterms:modified>
</cp:coreProperties>
</file>